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9632" w14:textId="77777777" w:rsidR="0043231C" w:rsidRPr="002C7C47" w:rsidRDefault="0043231C" w:rsidP="00063022">
      <w:pPr>
        <w:pStyle w:val="Szvegtrzs"/>
        <w:tabs>
          <w:tab w:val="left" w:leader="dot" w:pos="6521"/>
          <w:tab w:val="left" w:leader="dot" w:pos="10206"/>
        </w:tabs>
        <w:spacing w:before="120"/>
        <w:rPr>
          <w:b/>
          <w:szCs w:val="20"/>
        </w:rPr>
      </w:pPr>
      <w:r w:rsidRPr="002C7C47">
        <w:rPr>
          <w:b/>
          <w:szCs w:val="20"/>
        </w:rPr>
        <w:t>Gyermek (tanuló) adatai</w:t>
      </w:r>
    </w:p>
    <w:p w14:paraId="2AC19F62" w14:textId="77777777"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67"/>
        <w:gridCol w:w="429"/>
        <w:gridCol w:w="1193"/>
        <w:gridCol w:w="1664"/>
        <w:gridCol w:w="2142"/>
        <w:gridCol w:w="286"/>
        <w:gridCol w:w="1141"/>
        <w:gridCol w:w="428"/>
        <w:gridCol w:w="1516"/>
      </w:tblGrid>
      <w:tr w:rsidR="00276A5B" w:rsidRPr="005E1570" w14:paraId="56714922" w14:textId="77777777" w:rsidTr="005E1570">
        <w:trPr>
          <w:trHeight w:val="510"/>
        </w:trPr>
        <w:tc>
          <w:tcPr>
            <w:tcW w:w="913" w:type="pct"/>
            <w:shd w:val="clear" w:color="auto" w:fill="D9D9D9" w:themeFill="background1" w:themeFillShade="D9"/>
            <w:vAlign w:val="center"/>
          </w:tcPr>
          <w:p w14:paraId="610C3450"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14:paraId="2C3FC65E" w14:textId="77777777"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14:paraId="25A9CDCE"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14:paraId="7E492083" w14:textId="77777777" w:rsidR="00276A5B" w:rsidRPr="005E1570" w:rsidRDefault="00276A5B" w:rsidP="00276A5B">
            <w:pPr>
              <w:pStyle w:val="Szvegtrzs"/>
              <w:tabs>
                <w:tab w:val="left" w:leader="dot" w:pos="6521"/>
                <w:tab w:val="left" w:leader="dot" w:pos="10206"/>
              </w:tabs>
              <w:rPr>
                <w:sz w:val="20"/>
                <w:szCs w:val="20"/>
              </w:rPr>
            </w:pPr>
          </w:p>
        </w:tc>
      </w:tr>
      <w:tr w:rsidR="00276A5B" w:rsidRPr="005E1570" w14:paraId="1147664B" w14:textId="77777777" w:rsidTr="005E1570">
        <w:trPr>
          <w:trHeight w:val="510"/>
        </w:trPr>
        <w:tc>
          <w:tcPr>
            <w:tcW w:w="1112" w:type="pct"/>
            <w:gridSpan w:val="2"/>
            <w:shd w:val="clear" w:color="auto" w:fill="D9D9D9" w:themeFill="background1" w:themeFillShade="D9"/>
            <w:vAlign w:val="center"/>
          </w:tcPr>
          <w:p w14:paraId="530F8DD1"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14:paraId="16C07D6B" w14:textId="77777777"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14:paraId="71983A53"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14:paraId="780274CA" w14:textId="77777777" w:rsidR="00276A5B" w:rsidRPr="005E1570" w:rsidRDefault="00276A5B" w:rsidP="00276A5B">
            <w:pPr>
              <w:pStyle w:val="Szvegtrzs"/>
              <w:tabs>
                <w:tab w:val="left" w:leader="dot" w:pos="6521"/>
                <w:tab w:val="left" w:leader="dot" w:pos="10206"/>
              </w:tabs>
              <w:rPr>
                <w:sz w:val="20"/>
                <w:szCs w:val="20"/>
              </w:rPr>
            </w:pPr>
          </w:p>
        </w:tc>
      </w:tr>
      <w:tr w:rsidR="00276A5B" w:rsidRPr="005E1570" w14:paraId="4105D6FD" w14:textId="77777777" w:rsidTr="005E1570">
        <w:trPr>
          <w:trHeight w:val="510"/>
        </w:trPr>
        <w:tc>
          <w:tcPr>
            <w:tcW w:w="913" w:type="pct"/>
            <w:shd w:val="clear" w:color="auto" w:fill="D9D9D9" w:themeFill="background1" w:themeFillShade="D9"/>
            <w:vAlign w:val="center"/>
          </w:tcPr>
          <w:p w14:paraId="7B2BF6ED"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14:paraId="60ACDE54" w14:textId="77777777"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14:paraId="62DA1CA6"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14:paraId="6489E7DD" w14:textId="77777777"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14:paraId="19910824"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14:paraId="6BF21468" w14:textId="77777777" w:rsidR="00276A5B" w:rsidRPr="005E1570" w:rsidRDefault="00276A5B" w:rsidP="00276A5B">
            <w:pPr>
              <w:pStyle w:val="Szvegtrzs"/>
              <w:tabs>
                <w:tab w:val="left" w:leader="dot" w:pos="6521"/>
                <w:tab w:val="left" w:leader="dot" w:pos="10206"/>
              </w:tabs>
              <w:rPr>
                <w:sz w:val="20"/>
                <w:szCs w:val="20"/>
              </w:rPr>
            </w:pPr>
          </w:p>
        </w:tc>
      </w:tr>
      <w:tr w:rsidR="00276A5B" w:rsidRPr="005E1570" w14:paraId="37CA366A" w14:textId="77777777" w:rsidTr="005E1570">
        <w:trPr>
          <w:trHeight w:val="510"/>
        </w:trPr>
        <w:tc>
          <w:tcPr>
            <w:tcW w:w="913" w:type="pct"/>
            <w:shd w:val="clear" w:color="auto" w:fill="D9D9D9" w:themeFill="background1" w:themeFillShade="D9"/>
            <w:vAlign w:val="center"/>
          </w:tcPr>
          <w:p w14:paraId="18156F78"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14:paraId="096213FB" w14:textId="77777777"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14:paraId="12A53F4E"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14:paraId="687A52DF" w14:textId="77777777" w:rsidR="00276A5B" w:rsidRPr="005E1570" w:rsidRDefault="00276A5B" w:rsidP="00276A5B">
            <w:pPr>
              <w:pStyle w:val="Szvegtrzs"/>
              <w:tabs>
                <w:tab w:val="left" w:leader="dot" w:pos="6521"/>
                <w:tab w:val="left" w:leader="dot" w:pos="10206"/>
              </w:tabs>
              <w:rPr>
                <w:sz w:val="20"/>
                <w:szCs w:val="20"/>
              </w:rPr>
            </w:pPr>
          </w:p>
        </w:tc>
      </w:tr>
    </w:tbl>
    <w:p w14:paraId="63964E95" w14:textId="77777777"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95"/>
        <w:gridCol w:w="1795"/>
        <w:gridCol w:w="1794"/>
        <w:gridCol w:w="1794"/>
        <w:gridCol w:w="1794"/>
        <w:gridCol w:w="1794"/>
      </w:tblGrid>
      <w:tr w:rsidR="00276A5B" w:rsidRPr="005E1570" w14:paraId="500A00C7" w14:textId="77777777" w:rsidTr="005E1570">
        <w:trPr>
          <w:trHeight w:val="510"/>
        </w:trPr>
        <w:tc>
          <w:tcPr>
            <w:tcW w:w="833" w:type="pct"/>
            <w:shd w:val="clear" w:color="auto" w:fill="D9D9D9" w:themeFill="background1" w:themeFillShade="D9"/>
            <w:vAlign w:val="center"/>
          </w:tcPr>
          <w:p w14:paraId="18518E50"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14:paraId="0BCD40EC" w14:textId="77777777"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14:paraId="5C405781"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14:paraId="2B69CB6D" w14:textId="77777777"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14:paraId="14ADED17" w14:textId="77777777"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14:paraId="6F6D52AF" w14:textId="77777777" w:rsidR="00276A5B" w:rsidRPr="005E1570" w:rsidRDefault="00276A5B" w:rsidP="00276A5B">
            <w:pPr>
              <w:pStyle w:val="Szvegtrzs"/>
              <w:tabs>
                <w:tab w:val="left" w:leader="dot" w:pos="6521"/>
                <w:tab w:val="left" w:leader="dot" w:pos="10206"/>
              </w:tabs>
              <w:rPr>
                <w:sz w:val="20"/>
                <w:szCs w:val="20"/>
              </w:rPr>
            </w:pPr>
          </w:p>
        </w:tc>
      </w:tr>
    </w:tbl>
    <w:p w14:paraId="2ACCC037" w14:textId="2A0855A9" w:rsidR="00DD177A" w:rsidRPr="002C7C47" w:rsidRDefault="00DD177A" w:rsidP="00DD177A">
      <w:pPr>
        <w:spacing w:before="240"/>
        <w:rPr>
          <w:b/>
          <w:szCs w:val="20"/>
        </w:rPr>
      </w:pPr>
      <w:r w:rsidRPr="002C7C47">
        <w:rPr>
          <w:b/>
          <w:szCs w:val="20"/>
        </w:rPr>
        <w:t>Lakcím adatai</w:t>
      </w:r>
      <w:r w:rsidR="00695FA1">
        <w:rPr>
          <w:b/>
          <w:szCs w:val="20"/>
        </w:rPr>
        <w:t xml:space="preserve"> (gyermek)</w:t>
      </w:r>
      <w:r w:rsidRPr="002C7C47">
        <w:rPr>
          <w:b/>
          <w:szCs w:val="20"/>
        </w:rPr>
        <w:t xml:space="preserve">: </w:t>
      </w:r>
    </w:p>
    <w:p w14:paraId="0BF6C35E" w14:textId="77777777"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5E1570" w14:paraId="051180D6" w14:textId="77777777" w:rsidTr="005E1570">
        <w:trPr>
          <w:trHeight w:val="510"/>
        </w:trPr>
        <w:tc>
          <w:tcPr>
            <w:tcW w:w="831" w:type="pct"/>
            <w:gridSpan w:val="2"/>
            <w:shd w:val="clear" w:color="auto" w:fill="D9D9D9" w:themeFill="background1" w:themeFillShade="D9"/>
            <w:vAlign w:val="center"/>
          </w:tcPr>
          <w:p w14:paraId="14B1A845"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14:paraId="7E911E9A" w14:textId="77777777"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14:paraId="204FFB59"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14:paraId="376A537C" w14:textId="77777777" w:rsidR="00DD177A" w:rsidRPr="005E1570" w:rsidRDefault="00DD177A" w:rsidP="00276A5B">
            <w:pPr>
              <w:pStyle w:val="Szvegtrzs"/>
              <w:tabs>
                <w:tab w:val="left" w:leader="dot" w:pos="6521"/>
                <w:tab w:val="left" w:leader="dot" w:pos="10206"/>
              </w:tabs>
              <w:rPr>
                <w:sz w:val="20"/>
                <w:szCs w:val="20"/>
              </w:rPr>
            </w:pPr>
          </w:p>
        </w:tc>
      </w:tr>
      <w:tr w:rsidR="00DD177A" w:rsidRPr="005E1570" w14:paraId="19EDB6A3" w14:textId="77777777" w:rsidTr="005E1570">
        <w:trPr>
          <w:trHeight w:val="510"/>
        </w:trPr>
        <w:tc>
          <w:tcPr>
            <w:tcW w:w="831" w:type="pct"/>
            <w:gridSpan w:val="2"/>
            <w:shd w:val="clear" w:color="auto" w:fill="D9D9D9" w:themeFill="background1" w:themeFillShade="D9"/>
            <w:vAlign w:val="center"/>
          </w:tcPr>
          <w:p w14:paraId="0B883B7B"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14:paraId="045E97D5" w14:textId="77777777"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14:paraId="3BF3780F"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14:paraId="06519B57" w14:textId="77777777"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14:paraId="03C0FB73"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14:paraId="1D7B3003" w14:textId="77777777" w:rsidR="00DD177A" w:rsidRPr="005E1570" w:rsidRDefault="00DD177A" w:rsidP="00276A5B">
            <w:pPr>
              <w:pStyle w:val="Szvegtrzs"/>
              <w:tabs>
                <w:tab w:val="left" w:leader="dot" w:pos="6521"/>
                <w:tab w:val="left" w:leader="dot" w:pos="10206"/>
              </w:tabs>
              <w:rPr>
                <w:sz w:val="20"/>
                <w:szCs w:val="20"/>
              </w:rPr>
            </w:pPr>
          </w:p>
        </w:tc>
      </w:tr>
      <w:tr w:rsidR="00DD177A" w:rsidRPr="005E1570" w14:paraId="4A62CE83" w14:textId="77777777" w:rsidTr="005E1570">
        <w:trPr>
          <w:trHeight w:val="510"/>
        </w:trPr>
        <w:tc>
          <w:tcPr>
            <w:tcW w:w="581" w:type="pct"/>
            <w:shd w:val="clear" w:color="auto" w:fill="D9D9D9" w:themeFill="background1" w:themeFillShade="D9"/>
            <w:vAlign w:val="center"/>
          </w:tcPr>
          <w:p w14:paraId="4F8452FF"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14:paraId="2270DAED" w14:textId="77777777"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14:paraId="5E8B8B37" w14:textId="77777777"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14:paraId="2A68A402" w14:textId="77777777"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14:paraId="0B68B134" w14:textId="77777777" w:rsidR="00DD177A" w:rsidRPr="005E1570" w:rsidRDefault="00DD177A" w:rsidP="00276A5B">
            <w:pPr>
              <w:pStyle w:val="Szvegtrzs"/>
              <w:tabs>
                <w:tab w:val="left" w:leader="dot" w:pos="6521"/>
                <w:tab w:val="left" w:leader="dot" w:pos="10206"/>
              </w:tabs>
              <w:rPr>
                <w:sz w:val="20"/>
                <w:szCs w:val="20"/>
              </w:rPr>
            </w:pPr>
          </w:p>
        </w:tc>
      </w:tr>
    </w:tbl>
    <w:p w14:paraId="4B996163" w14:textId="77777777"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w:t>
      </w:r>
      <w:proofErr w:type="spellStart"/>
      <w:r w:rsidRPr="005E1570">
        <w:rPr>
          <w:sz w:val="20"/>
          <w:szCs w:val="20"/>
        </w:rPr>
        <w:t>életvitelszerűen</w:t>
      </w:r>
      <w:proofErr w:type="spellEnd"/>
      <w:r w:rsidRPr="005E1570">
        <w:rPr>
          <w:sz w:val="20"/>
          <w:szCs w:val="20"/>
        </w:rPr>
        <w:t xml:space="preserve">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14:paraId="5639FF16" w14:textId="77777777"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96543C" w14:paraId="7E5F3CE2" w14:textId="77777777" w:rsidTr="005E1570">
        <w:trPr>
          <w:trHeight w:val="510"/>
        </w:trPr>
        <w:tc>
          <w:tcPr>
            <w:tcW w:w="831" w:type="pct"/>
            <w:gridSpan w:val="2"/>
            <w:shd w:val="clear" w:color="auto" w:fill="D9D9D9" w:themeFill="background1" w:themeFillShade="D9"/>
            <w:vAlign w:val="center"/>
          </w:tcPr>
          <w:p w14:paraId="09FBCCF5"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14:paraId="1BF27DF1" w14:textId="77777777"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14:paraId="40D63D19"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14:paraId="75F2CAE9" w14:textId="77777777" w:rsidR="00DD177A" w:rsidRPr="0096543C" w:rsidRDefault="00DD177A" w:rsidP="00221BB3">
            <w:pPr>
              <w:pStyle w:val="Szvegtrzs"/>
              <w:tabs>
                <w:tab w:val="left" w:leader="dot" w:pos="6521"/>
                <w:tab w:val="left" w:leader="dot" w:pos="10206"/>
              </w:tabs>
              <w:rPr>
                <w:sz w:val="20"/>
                <w:szCs w:val="20"/>
              </w:rPr>
            </w:pPr>
          </w:p>
        </w:tc>
      </w:tr>
      <w:tr w:rsidR="00DD177A" w:rsidRPr="0096543C" w14:paraId="187D54E1" w14:textId="77777777" w:rsidTr="005E1570">
        <w:trPr>
          <w:trHeight w:val="510"/>
        </w:trPr>
        <w:tc>
          <w:tcPr>
            <w:tcW w:w="831" w:type="pct"/>
            <w:gridSpan w:val="2"/>
            <w:shd w:val="clear" w:color="auto" w:fill="D9D9D9" w:themeFill="background1" w:themeFillShade="D9"/>
            <w:vAlign w:val="center"/>
          </w:tcPr>
          <w:p w14:paraId="26AFAE34"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14:paraId="3CBABD5C" w14:textId="77777777"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14:paraId="62FF3C4D"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14:paraId="74B9338E" w14:textId="77777777"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14:paraId="7FFBC9C4"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14:paraId="797855B7" w14:textId="77777777" w:rsidR="00DD177A" w:rsidRPr="0096543C" w:rsidRDefault="00DD177A" w:rsidP="00221BB3">
            <w:pPr>
              <w:pStyle w:val="Szvegtrzs"/>
              <w:tabs>
                <w:tab w:val="left" w:leader="dot" w:pos="6521"/>
                <w:tab w:val="left" w:leader="dot" w:pos="10206"/>
              </w:tabs>
              <w:rPr>
                <w:sz w:val="20"/>
                <w:szCs w:val="20"/>
              </w:rPr>
            </w:pPr>
          </w:p>
        </w:tc>
      </w:tr>
      <w:tr w:rsidR="00DD177A" w:rsidRPr="0096543C" w14:paraId="1F472026" w14:textId="77777777" w:rsidTr="005E1570">
        <w:trPr>
          <w:trHeight w:val="510"/>
        </w:trPr>
        <w:tc>
          <w:tcPr>
            <w:tcW w:w="581" w:type="pct"/>
            <w:shd w:val="clear" w:color="auto" w:fill="D9D9D9" w:themeFill="background1" w:themeFillShade="D9"/>
            <w:vAlign w:val="center"/>
          </w:tcPr>
          <w:p w14:paraId="1B2DF7E9"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14:paraId="4D8C53A6" w14:textId="77777777"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14:paraId="1B71F560" w14:textId="77777777"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14:paraId="7DDF3731" w14:textId="77777777"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14:paraId="77555267" w14:textId="77777777" w:rsidR="00DD177A" w:rsidRPr="0096543C" w:rsidRDefault="00DD177A" w:rsidP="00221BB3">
            <w:pPr>
              <w:pStyle w:val="Szvegtrzs"/>
              <w:tabs>
                <w:tab w:val="left" w:leader="dot" w:pos="6521"/>
                <w:tab w:val="left" w:leader="dot" w:pos="10206"/>
              </w:tabs>
              <w:rPr>
                <w:sz w:val="20"/>
                <w:szCs w:val="20"/>
              </w:rPr>
            </w:pPr>
          </w:p>
        </w:tc>
      </w:tr>
    </w:tbl>
    <w:p w14:paraId="06A9067C" w14:textId="77777777"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14:paraId="1D6A6AC3" w14:textId="77777777"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14:paraId="59B00CF9" w14:textId="77777777" w:rsidTr="005E1570">
        <w:trPr>
          <w:trHeight w:val="510"/>
        </w:trPr>
        <w:tc>
          <w:tcPr>
            <w:tcW w:w="581" w:type="pct"/>
            <w:shd w:val="clear" w:color="auto" w:fill="D9D9D9" w:themeFill="background1" w:themeFillShade="D9"/>
            <w:vAlign w:val="center"/>
          </w:tcPr>
          <w:p w14:paraId="168E78A9" w14:textId="77777777"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14:paraId="72B7993F" w14:textId="77777777"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14:paraId="087F0C63" w14:textId="77777777"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14:paraId="0D0AE73E" w14:textId="77777777"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14:paraId="7655EE9E" w14:textId="77777777"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14:paraId="2A3BEC33" w14:textId="77777777" w:rsidTr="005E1570">
        <w:trPr>
          <w:trHeight w:val="510"/>
        </w:trPr>
        <w:tc>
          <w:tcPr>
            <w:tcW w:w="581" w:type="pct"/>
            <w:shd w:val="clear" w:color="auto" w:fill="D9D9D9" w:themeFill="background1" w:themeFillShade="D9"/>
            <w:vAlign w:val="center"/>
          </w:tcPr>
          <w:p w14:paraId="51EE83BF" w14:textId="77777777"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14:paraId="464127AE" w14:textId="77777777"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14:paraId="4C9C0A43" w14:textId="77777777"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14:paraId="19429431" w14:textId="77777777" w:rsidR="005C33CC" w:rsidRPr="005E1570" w:rsidRDefault="005C33CC" w:rsidP="00276A5B">
            <w:pPr>
              <w:pStyle w:val="Szvegtrzs"/>
              <w:tabs>
                <w:tab w:val="left" w:leader="dot" w:pos="6521"/>
                <w:tab w:val="left" w:leader="dot" w:pos="10206"/>
              </w:tabs>
              <w:rPr>
                <w:sz w:val="20"/>
                <w:szCs w:val="20"/>
              </w:rPr>
            </w:pPr>
          </w:p>
        </w:tc>
      </w:tr>
      <w:tr w:rsidR="005C33CC" w:rsidRPr="005E1570" w14:paraId="5E72D53E" w14:textId="77777777" w:rsidTr="005E1570">
        <w:trPr>
          <w:trHeight w:val="510"/>
        </w:trPr>
        <w:tc>
          <w:tcPr>
            <w:tcW w:w="846" w:type="pct"/>
            <w:gridSpan w:val="2"/>
            <w:shd w:val="clear" w:color="auto" w:fill="D9D9D9" w:themeFill="background1" w:themeFillShade="D9"/>
            <w:vAlign w:val="center"/>
          </w:tcPr>
          <w:p w14:paraId="57E1368B" w14:textId="77777777"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14:paraId="75F6606A" w14:textId="77777777"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14:paraId="07DDAE42" w14:textId="77777777"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w:t>
            </w:r>
            <w:r w:rsidRPr="005E2C18">
              <w:rPr>
                <w:b/>
                <w:i/>
                <w:sz w:val="20"/>
                <w:szCs w:val="20"/>
              </w:rPr>
              <w:t>A törvényes képviselő állandó lakóhelye megegyezik a gyermek állandó lakóhelyével.</w:t>
            </w:r>
          </w:p>
        </w:tc>
      </w:tr>
    </w:tbl>
    <w:p w14:paraId="766B9F5C" w14:textId="77777777"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5C33CC" w:rsidRPr="005E1570" w14:paraId="5CF5B8D7" w14:textId="77777777" w:rsidTr="0017036A">
        <w:trPr>
          <w:trHeight w:val="510"/>
        </w:trPr>
        <w:tc>
          <w:tcPr>
            <w:tcW w:w="777" w:type="pct"/>
            <w:gridSpan w:val="2"/>
            <w:shd w:val="clear" w:color="auto" w:fill="D9D9D9" w:themeFill="background1" w:themeFillShade="D9"/>
            <w:vAlign w:val="center"/>
          </w:tcPr>
          <w:p w14:paraId="19CD8595"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14:paraId="7C8A7406" w14:textId="77777777"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14:paraId="669214A5"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14:paraId="0D2EF18F" w14:textId="77777777" w:rsidR="005C33CC" w:rsidRPr="005E1570" w:rsidRDefault="005C33CC" w:rsidP="00D51977">
            <w:pPr>
              <w:pStyle w:val="Szvegtrzs"/>
              <w:tabs>
                <w:tab w:val="left" w:leader="dot" w:pos="6521"/>
                <w:tab w:val="left" w:leader="dot" w:pos="10206"/>
              </w:tabs>
              <w:rPr>
                <w:sz w:val="20"/>
                <w:szCs w:val="20"/>
              </w:rPr>
            </w:pPr>
          </w:p>
        </w:tc>
      </w:tr>
      <w:tr w:rsidR="005C33CC" w:rsidRPr="005E1570" w14:paraId="37EE03A9" w14:textId="77777777" w:rsidTr="0017036A">
        <w:trPr>
          <w:trHeight w:val="510"/>
        </w:trPr>
        <w:tc>
          <w:tcPr>
            <w:tcW w:w="777" w:type="pct"/>
            <w:gridSpan w:val="2"/>
            <w:shd w:val="clear" w:color="auto" w:fill="D9D9D9" w:themeFill="background1" w:themeFillShade="D9"/>
            <w:vAlign w:val="center"/>
          </w:tcPr>
          <w:p w14:paraId="59C0EB4B"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14:paraId="590F7842" w14:textId="77777777"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14:paraId="418557EA"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14:paraId="338A80FA" w14:textId="77777777"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14:paraId="6382CFE9"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14:paraId="2C6EF65C" w14:textId="77777777" w:rsidR="005C33CC" w:rsidRPr="005E1570" w:rsidRDefault="005C33CC" w:rsidP="00D51977">
            <w:pPr>
              <w:pStyle w:val="Szvegtrzs"/>
              <w:tabs>
                <w:tab w:val="left" w:leader="dot" w:pos="6521"/>
                <w:tab w:val="left" w:leader="dot" w:pos="10206"/>
              </w:tabs>
              <w:rPr>
                <w:sz w:val="20"/>
                <w:szCs w:val="20"/>
              </w:rPr>
            </w:pPr>
          </w:p>
        </w:tc>
      </w:tr>
      <w:tr w:rsidR="0017036A" w:rsidRPr="005E1570" w14:paraId="3EA230EB" w14:textId="77777777" w:rsidTr="004E1730">
        <w:trPr>
          <w:trHeight w:val="510"/>
        </w:trPr>
        <w:tc>
          <w:tcPr>
            <w:tcW w:w="436" w:type="pct"/>
            <w:shd w:val="clear" w:color="auto" w:fill="D9D9D9" w:themeFill="background1" w:themeFillShade="D9"/>
            <w:vAlign w:val="center"/>
          </w:tcPr>
          <w:p w14:paraId="410F34E0" w14:textId="77777777"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14:paraId="7F6C3DFA" w14:textId="77777777"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14:paraId="7692A065" w14:textId="77777777"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14:paraId="72203734" w14:textId="77777777"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14:paraId="58F2B11D" w14:textId="77777777"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14:paraId="71817CAD" w14:textId="77777777"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14:paraId="0F98DC35" w14:textId="77777777"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14:paraId="76448B55" w14:textId="77777777" w:rsidR="0017036A" w:rsidRPr="005E1570" w:rsidRDefault="0017036A" w:rsidP="005C33CC">
            <w:pPr>
              <w:pStyle w:val="Szvegtrzs"/>
              <w:tabs>
                <w:tab w:val="left" w:leader="dot" w:pos="6521"/>
                <w:tab w:val="left" w:leader="dot" w:pos="10206"/>
              </w:tabs>
              <w:rPr>
                <w:sz w:val="20"/>
                <w:szCs w:val="20"/>
              </w:rPr>
            </w:pPr>
          </w:p>
        </w:tc>
      </w:tr>
    </w:tbl>
    <w:p w14:paraId="6F3B76B8" w14:textId="77777777"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2C18">
        <w:rPr>
          <w:b/>
          <w:i/>
          <w:sz w:val="20"/>
          <w:szCs w:val="20"/>
        </w:rPr>
        <w:t>Az értesítési cím megegyezik az állandó lakóhellyel.</w:t>
      </w:r>
    </w:p>
    <w:p w14:paraId="57465865" w14:textId="77777777"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14:paraId="48951FA2" w14:textId="77777777" w:rsidTr="005E1570">
        <w:trPr>
          <w:trHeight w:val="510"/>
        </w:trPr>
        <w:tc>
          <w:tcPr>
            <w:tcW w:w="780" w:type="pct"/>
            <w:gridSpan w:val="2"/>
            <w:shd w:val="clear" w:color="auto" w:fill="D9D9D9" w:themeFill="background1" w:themeFillShade="D9"/>
            <w:vAlign w:val="center"/>
          </w:tcPr>
          <w:p w14:paraId="40B9F5BB"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14:paraId="3914D502" w14:textId="77777777"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14:paraId="6F3C91E7"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14:paraId="01B64581" w14:textId="77777777" w:rsidR="005C33CC" w:rsidRPr="0096543C" w:rsidRDefault="005C33CC" w:rsidP="00D51977">
            <w:pPr>
              <w:pStyle w:val="Szvegtrzs"/>
              <w:tabs>
                <w:tab w:val="left" w:leader="dot" w:pos="6521"/>
                <w:tab w:val="left" w:leader="dot" w:pos="10206"/>
              </w:tabs>
              <w:rPr>
                <w:sz w:val="20"/>
                <w:szCs w:val="20"/>
              </w:rPr>
            </w:pPr>
          </w:p>
        </w:tc>
      </w:tr>
      <w:tr w:rsidR="005C33CC" w:rsidRPr="0096543C" w14:paraId="5F44145C" w14:textId="77777777" w:rsidTr="005E1570">
        <w:trPr>
          <w:trHeight w:val="510"/>
        </w:trPr>
        <w:tc>
          <w:tcPr>
            <w:tcW w:w="780" w:type="pct"/>
            <w:gridSpan w:val="2"/>
            <w:shd w:val="clear" w:color="auto" w:fill="D9D9D9" w:themeFill="background1" w:themeFillShade="D9"/>
            <w:vAlign w:val="center"/>
          </w:tcPr>
          <w:p w14:paraId="1BEB656B"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14:paraId="309E8301" w14:textId="77777777"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14:paraId="4C147BA1"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14:paraId="48D7A727" w14:textId="77777777"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14:paraId="143470F1"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14:paraId="3ADD8500" w14:textId="77777777" w:rsidR="005C33CC" w:rsidRPr="0096543C" w:rsidRDefault="005C33CC" w:rsidP="00D51977">
            <w:pPr>
              <w:pStyle w:val="Szvegtrzs"/>
              <w:tabs>
                <w:tab w:val="left" w:leader="dot" w:pos="6521"/>
                <w:tab w:val="left" w:leader="dot" w:pos="10206"/>
              </w:tabs>
              <w:rPr>
                <w:sz w:val="20"/>
                <w:szCs w:val="20"/>
              </w:rPr>
            </w:pPr>
          </w:p>
        </w:tc>
      </w:tr>
      <w:tr w:rsidR="005C33CC" w:rsidRPr="0096543C" w14:paraId="35AE98DA" w14:textId="77777777" w:rsidTr="005E1570">
        <w:trPr>
          <w:trHeight w:val="510"/>
        </w:trPr>
        <w:tc>
          <w:tcPr>
            <w:tcW w:w="580" w:type="pct"/>
            <w:shd w:val="clear" w:color="auto" w:fill="D9D9D9" w:themeFill="background1" w:themeFillShade="D9"/>
            <w:vAlign w:val="center"/>
          </w:tcPr>
          <w:p w14:paraId="51CDF293"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14:paraId="64DFD37B" w14:textId="77777777"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14:paraId="79C10CF7"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14:paraId="7E1B6686" w14:textId="77777777"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14:paraId="7C391A30" w14:textId="77777777" w:rsidR="005C33CC" w:rsidRPr="0096543C" w:rsidRDefault="005C33CC" w:rsidP="00D51977">
            <w:pPr>
              <w:pStyle w:val="Szvegtrzs"/>
              <w:tabs>
                <w:tab w:val="left" w:leader="dot" w:pos="6521"/>
                <w:tab w:val="left" w:leader="dot" w:pos="10206"/>
              </w:tabs>
              <w:rPr>
                <w:sz w:val="20"/>
                <w:szCs w:val="20"/>
              </w:rPr>
            </w:pPr>
          </w:p>
        </w:tc>
      </w:tr>
    </w:tbl>
    <w:p w14:paraId="062AAEF4" w14:textId="77777777"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14:paraId="7E06B13C" w14:textId="77777777" w:rsidTr="005E1570">
        <w:trPr>
          <w:trHeight w:val="510"/>
        </w:trPr>
        <w:tc>
          <w:tcPr>
            <w:tcW w:w="581" w:type="pct"/>
            <w:shd w:val="clear" w:color="auto" w:fill="D9D9D9" w:themeFill="background1" w:themeFillShade="D9"/>
            <w:vAlign w:val="center"/>
          </w:tcPr>
          <w:p w14:paraId="2E866C42"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14:paraId="75F3DA7E" w14:textId="77777777"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14:paraId="27120EA8"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14:paraId="7AC918AC" w14:textId="77777777"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14:paraId="0FC46FEE" w14:textId="77777777"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14:paraId="4ECFAF39" w14:textId="77777777" w:rsidTr="005E1570">
        <w:trPr>
          <w:trHeight w:val="510"/>
        </w:trPr>
        <w:tc>
          <w:tcPr>
            <w:tcW w:w="581" w:type="pct"/>
            <w:shd w:val="clear" w:color="auto" w:fill="D9D9D9" w:themeFill="background1" w:themeFillShade="D9"/>
            <w:vAlign w:val="center"/>
          </w:tcPr>
          <w:p w14:paraId="61CA3857"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14:paraId="25E05107" w14:textId="77777777"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14:paraId="299130D7"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14:paraId="420B83E5" w14:textId="77777777" w:rsidR="005C33CC" w:rsidRPr="005E1570" w:rsidRDefault="005C33CC" w:rsidP="00D51977">
            <w:pPr>
              <w:pStyle w:val="Szvegtrzs"/>
              <w:tabs>
                <w:tab w:val="left" w:leader="dot" w:pos="6521"/>
                <w:tab w:val="left" w:leader="dot" w:pos="10206"/>
              </w:tabs>
              <w:rPr>
                <w:sz w:val="20"/>
                <w:szCs w:val="20"/>
              </w:rPr>
            </w:pPr>
          </w:p>
        </w:tc>
      </w:tr>
      <w:tr w:rsidR="005C33CC" w:rsidRPr="005E1570" w14:paraId="144FC59D" w14:textId="77777777" w:rsidTr="005E1570">
        <w:trPr>
          <w:trHeight w:val="510"/>
        </w:trPr>
        <w:tc>
          <w:tcPr>
            <w:tcW w:w="846" w:type="pct"/>
            <w:gridSpan w:val="2"/>
            <w:shd w:val="clear" w:color="auto" w:fill="D9D9D9" w:themeFill="background1" w:themeFillShade="D9"/>
            <w:vAlign w:val="center"/>
          </w:tcPr>
          <w:p w14:paraId="1081FF0B" w14:textId="77777777"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14:paraId="6621FA99" w14:textId="77777777"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14:paraId="4097A2DD" w14:textId="77777777"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w:t>
            </w:r>
            <w:r w:rsidRPr="005E2C18">
              <w:rPr>
                <w:b/>
                <w:i/>
                <w:sz w:val="20"/>
                <w:szCs w:val="20"/>
              </w:rPr>
              <w:t>A törvényes képviselő állandó lakóhelye megegyezik a gyermek állandó lakóhelyével.</w:t>
            </w:r>
          </w:p>
        </w:tc>
      </w:tr>
    </w:tbl>
    <w:p w14:paraId="535CDCE5" w14:textId="77777777"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4E1730" w:rsidRPr="005E1570" w14:paraId="626F3393" w14:textId="77777777" w:rsidTr="00063032">
        <w:trPr>
          <w:trHeight w:val="510"/>
        </w:trPr>
        <w:tc>
          <w:tcPr>
            <w:tcW w:w="777" w:type="pct"/>
            <w:gridSpan w:val="2"/>
            <w:shd w:val="clear" w:color="auto" w:fill="D9D9D9" w:themeFill="background1" w:themeFillShade="D9"/>
            <w:vAlign w:val="center"/>
          </w:tcPr>
          <w:p w14:paraId="2C931442"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14:paraId="217D045E" w14:textId="77777777"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14:paraId="541D3C33"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14:paraId="009B5742" w14:textId="77777777" w:rsidR="004E1730" w:rsidRPr="005E1570" w:rsidRDefault="004E1730" w:rsidP="00063032">
            <w:pPr>
              <w:pStyle w:val="Szvegtrzs"/>
              <w:tabs>
                <w:tab w:val="left" w:leader="dot" w:pos="6521"/>
                <w:tab w:val="left" w:leader="dot" w:pos="10206"/>
              </w:tabs>
              <w:rPr>
                <w:sz w:val="20"/>
                <w:szCs w:val="20"/>
              </w:rPr>
            </w:pPr>
          </w:p>
        </w:tc>
      </w:tr>
      <w:tr w:rsidR="004E1730" w:rsidRPr="005E1570" w14:paraId="36AFFB32" w14:textId="77777777" w:rsidTr="00063032">
        <w:trPr>
          <w:trHeight w:val="510"/>
        </w:trPr>
        <w:tc>
          <w:tcPr>
            <w:tcW w:w="777" w:type="pct"/>
            <w:gridSpan w:val="2"/>
            <w:shd w:val="clear" w:color="auto" w:fill="D9D9D9" w:themeFill="background1" w:themeFillShade="D9"/>
            <w:vAlign w:val="center"/>
          </w:tcPr>
          <w:p w14:paraId="5F1A7BDF"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14:paraId="160F0DC7" w14:textId="77777777"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14:paraId="5A90571E"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14:paraId="6E6B1334" w14:textId="77777777"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14:paraId="1CCCB505"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14:paraId="74492F7E" w14:textId="77777777" w:rsidR="004E1730" w:rsidRPr="005E1570" w:rsidRDefault="004E1730" w:rsidP="00063032">
            <w:pPr>
              <w:pStyle w:val="Szvegtrzs"/>
              <w:tabs>
                <w:tab w:val="left" w:leader="dot" w:pos="6521"/>
                <w:tab w:val="left" w:leader="dot" w:pos="10206"/>
              </w:tabs>
              <w:rPr>
                <w:sz w:val="20"/>
                <w:szCs w:val="20"/>
              </w:rPr>
            </w:pPr>
          </w:p>
        </w:tc>
      </w:tr>
      <w:tr w:rsidR="004E1730" w:rsidRPr="005E1570" w14:paraId="18BB59C0" w14:textId="77777777" w:rsidTr="004E1730">
        <w:trPr>
          <w:trHeight w:val="510"/>
        </w:trPr>
        <w:tc>
          <w:tcPr>
            <w:tcW w:w="436" w:type="pct"/>
            <w:shd w:val="clear" w:color="auto" w:fill="D9D9D9" w:themeFill="background1" w:themeFillShade="D9"/>
            <w:vAlign w:val="center"/>
          </w:tcPr>
          <w:p w14:paraId="184481E9"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14:paraId="17388BD5" w14:textId="77777777"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14:paraId="6F592917" w14:textId="77777777"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14:paraId="4A8A58D5" w14:textId="77777777"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14:paraId="387EB86C" w14:textId="77777777"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14:paraId="7075E74A" w14:textId="77777777"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14:paraId="7636FCD6" w14:textId="77777777"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14:paraId="368EA0CB" w14:textId="77777777" w:rsidR="004E1730" w:rsidRPr="005E1570" w:rsidRDefault="004E1730" w:rsidP="00063032">
            <w:pPr>
              <w:pStyle w:val="Szvegtrzs"/>
              <w:tabs>
                <w:tab w:val="left" w:leader="dot" w:pos="6521"/>
                <w:tab w:val="left" w:leader="dot" w:pos="10206"/>
              </w:tabs>
              <w:rPr>
                <w:sz w:val="20"/>
                <w:szCs w:val="20"/>
              </w:rPr>
            </w:pPr>
          </w:p>
        </w:tc>
      </w:tr>
    </w:tbl>
    <w:p w14:paraId="666ED198" w14:textId="77777777"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2C18">
        <w:rPr>
          <w:b/>
          <w:i/>
          <w:sz w:val="20"/>
          <w:szCs w:val="20"/>
        </w:rPr>
        <w:t>Az értesítési cím megegyezik az állandó lakóhellyel.</w:t>
      </w:r>
    </w:p>
    <w:p w14:paraId="446BB2EC" w14:textId="77777777"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14:paraId="21427CC1" w14:textId="77777777" w:rsidTr="005E1570">
        <w:trPr>
          <w:trHeight w:val="510"/>
        </w:trPr>
        <w:tc>
          <w:tcPr>
            <w:tcW w:w="780" w:type="pct"/>
            <w:gridSpan w:val="2"/>
            <w:shd w:val="clear" w:color="auto" w:fill="D9D9D9" w:themeFill="background1" w:themeFillShade="D9"/>
            <w:vAlign w:val="center"/>
          </w:tcPr>
          <w:p w14:paraId="72BBE77D"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14:paraId="2DACABDC" w14:textId="77777777"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14:paraId="5449DDBA"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14:paraId="30CC1B5D" w14:textId="77777777" w:rsidR="005C33CC" w:rsidRPr="0096543C" w:rsidRDefault="005C33CC" w:rsidP="00D51977">
            <w:pPr>
              <w:pStyle w:val="Szvegtrzs"/>
              <w:tabs>
                <w:tab w:val="left" w:leader="dot" w:pos="6521"/>
                <w:tab w:val="left" w:leader="dot" w:pos="10206"/>
              </w:tabs>
              <w:rPr>
                <w:sz w:val="20"/>
                <w:szCs w:val="20"/>
              </w:rPr>
            </w:pPr>
          </w:p>
        </w:tc>
      </w:tr>
      <w:tr w:rsidR="005C33CC" w:rsidRPr="0096543C" w14:paraId="7EB8CB22" w14:textId="77777777" w:rsidTr="005E1570">
        <w:trPr>
          <w:trHeight w:val="510"/>
        </w:trPr>
        <w:tc>
          <w:tcPr>
            <w:tcW w:w="780" w:type="pct"/>
            <w:gridSpan w:val="2"/>
            <w:shd w:val="clear" w:color="auto" w:fill="D9D9D9" w:themeFill="background1" w:themeFillShade="D9"/>
            <w:vAlign w:val="center"/>
          </w:tcPr>
          <w:p w14:paraId="0EB8B3E9"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14:paraId="5EDAA32C" w14:textId="77777777"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14:paraId="04B2AB4D"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14:paraId="5562540E" w14:textId="77777777"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14:paraId="383F87EF"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14:paraId="784EB669" w14:textId="77777777" w:rsidR="005C33CC" w:rsidRPr="0096543C" w:rsidRDefault="005C33CC" w:rsidP="00D51977">
            <w:pPr>
              <w:pStyle w:val="Szvegtrzs"/>
              <w:tabs>
                <w:tab w:val="left" w:leader="dot" w:pos="6521"/>
                <w:tab w:val="left" w:leader="dot" w:pos="10206"/>
              </w:tabs>
              <w:rPr>
                <w:sz w:val="20"/>
                <w:szCs w:val="20"/>
              </w:rPr>
            </w:pPr>
          </w:p>
        </w:tc>
      </w:tr>
      <w:tr w:rsidR="005C33CC" w:rsidRPr="0096543C" w14:paraId="0A249B54" w14:textId="77777777" w:rsidTr="005E1570">
        <w:trPr>
          <w:trHeight w:val="510"/>
        </w:trPr>
        <w:tc>
          <w:tcPr>
            <w:tcW w:w="580" w:type="pct"/>
            <w:shd w:val="clear" w:color="auto" w:fill="D9D9D9" w:themeFill="background1" w:themeFillShade="D9"/>
            <w:vAlign w:val="center"/>
          </w:tcPr>
          <w:p w14:paraId="1255D443"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14:paraId="01BCBA07" w14:textId="77777777"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14:paraId="40394E0C" w14:textId="77777777"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14:paraId="71740258" w14:textId="77777777"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14:paraId="0A8ACE9A" w14:textId="77777777" w:rsidR="005C33CC" w:rsidRPr="0096543C" w:rsidRDefault="005C33CC" w:rsidP="00D51977">
            <w:pPr>
              <w:pStyle w:val="Szvegtrzs"/>
              <w:tabs>
                <w:tab w:val="left" w:leader="dot" w:pos="6521"/>
                <w:tab w:val="left" w:leader="dot" w:pos="10206"/>
              </w:tabs>
              <w:rPr>
                <w:sz w:val="20"/>
                <w:szCs w:val="20"/>
              </w:rPr>
            </w:pPr>
          </w:p>
        </w:tc>
      </w:tr>
    </w:tbl>
    <w:p w14:paraId="39678D87" w14:textId="77777777"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14:paraId="54AD4DBB" w14:textId="77777777"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14:paraId="178BE909" w14:textId="77777777"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37"/>
        <w:gridCol w:w="142"/>
        <w:gridCol w:w="1807"/>
        <w:gridCol w:w="1324"/>
        <w:gridCol w:w="995"/>
        <w:gridCol w:w="1428"/>
        <w:gridCol w:w="299"/>
        <w:gridCol w:w="1191"/>
        <w:gridCol w:w="1199"/>
        <w:gridCol w:w="844"/>
      </w:tblGrid>
      <w:tr w:rsidR="005E1570" w:rsidRPr="005E1570" w14:paraId="34D496CA" w14:textId="77777777" w:rsidTr="005E1570">
        <w:trPr>
          <w:trHeight w:val="510"/>
        </w:trPr>
        <w:tc>
          <w:tcPr>
            <w:tcW w:w="714" w:type="pct"/>
            <w:shd w:val="clear" w:color="auto" w:fill="D9D9D9" w:themeFill="background1" w:themeFillShade="D9"/>
            <w:vAlign w:val="center"/>
          </w:tcPr>
          <w:p w14:paraId="6D77B989"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14:paraId="2515B09C" w14:textId="77777777"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14:paraId="4C25239E"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14:paraId="47D44129" w14:textId="77777777" w:rsidR="005E1570" w:rsidRPr="005E1570" w:rsidRDefault="005E1570" w:rsidP="00D51977">
            <w:pPr>
              <w:pStyle w:val="Szvegtrzs"/>
              <w:tabs>
                <w:tab w:val="left" w:leader="dot" w:pos="6521"/>
                <w:tab w:val="left" w:leader="dot" w:pos="10206"/>
              </w:tabs>
              <w:rPr>
                <w:sz w:val="20"/>
                <w:szCs w:val="20"/>
              </w:rPr>
            </w:pPr>
          </w:p>
        </w:tc>
      </w:tr>
      <w:tr w:rsidR="005E1570" w:rsidRPr="005E1570" w14:paraId="53F8F23A" w14:textId="77777777" w:rsidTr="005E1570">
        <w:trPr>
          <w:trHeight w:val="510"/>
        </w:trPr>
        <w:tc>
          <w:tcPr>
            <w:tcW w:w="780" w:type="pct"/>
            <w:gridSpan w:val="2"/>
            <w:shd w:val="clear" w:color="auto" w:fill="D9D9D9" w:themeFill="background1" w:themeFillShade="D9"/>
            <w:vAlign w:val="center"/>
          </w:tcPr>
          <w:p w14:paraId="5AA99581"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14:paraId="36D952B3" w14:textId="77777777"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14:paraId="4A4678E4"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14:paraId="0C9890D5" w14:textId="77777777" w:rsidR="005E1570" w:rsidRPr="005E1570" w:rsidRDefault="005E1570" w:rsidP="00D51977">
            <w:pPr>
              <w:pStyle w:val="Szvegtrzs"/>
              <w:tabs>
                <w:tab w:val="left" w:leader="dot" w:pos="6521"/>
                <w:tab w:val="left" w:leader="dot" w:pos="10206"/>
              </w:tabs>
              <w:rPr>
                <w:sz w:val="20"/>
                <w:szCs w:val="20"/>
              </w:rPr>
            </w:pPr>
          </w:p>
        </w:tc>
      </w:tr>
      <w:tr w:rsidR="00FF18A3" w:rsidRPr="005E1570" w14:paraId="449F101D" w14:textId="77777777" w:rsidTr="005E1570">
        <w:trPr>
          <w:trHeight w:val="510"/>
        </w:trPr>
        <w:tc>
          <w:tcPr>
            <w:tcW w:w="780" w:type="pct"/>
            <w:gridSpan w:val="2"/>
            <w:shd w:val="clear" w:color="auto" w:fill="D9D9D9" w:themeFill="background1" w:themeFillShade="D9"/>
            <w:vAlign w:val="center"/>
          </w:tcPr>
          <w:p w14:paraId="1071736A"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14:paraId="6B6562E7" w14:textId="77777777"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14:paraId="2B901701"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14:paraId="51CF482B" w14:textId="77777777"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14:paraId="18108C6A" w14:textId="77777777"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14:paraId="4DE77C79" w14:textId="77777777" w:rsidR="005E1570" w:rsidRPr="005E1570" w:rsidRDefault="005E1570" w:rsidP="00D51977">
            <w:pPr>
              <w:pStyle w:val="Szvegtrzs"/>
              <w:tabs>
                <w:tab w:val="left" w:leader="dot" w:pos="6521"/>
                <w:tab w:val="left" w:leader="dot" w:pos="10206"/>
              </w:tabs>
              <w:rPr>
                <w:sz w:val="20"/>
                <w:szCs w:val="20"/>
              </w:rPr>
            </w:pPr>
          </w:p>
        </w:tc>
      </w:tr>
    </w:tbl>
    <w:p w14:paraId="253A006E" w14:textId="77777777"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 xml:space="preserve">(Az igazoló </w:t>
      </w:r>
      <w:proofErr w:type="gramStart"/>
      <w:r w:rsidR="002F544B" w:rsidRPr="002C7C47">
        <w:rPr>
          <w:i/>
          <w:sz w:val="20"/>
          <w:szCs w:val="20"/>
        </w:rPr>
        <w:t>dokumentumok</w:t>
      </w:r>
      <w:proofErr w:type="gramEnd"/>
      <w:r w:rsidR="002F544B" w:rsidRPr="002C7C47">
        <w:rPr>
          <w:i/>
          <w:sz w:val="20"/>
          <w:szCs w:val="20"/>
        </w:rPr>
        <w:t>, szakértői vélemény másolatait csatolni kell!)</w:t>
      </w:r>
    </w:p>
    <w:p w14:paraId="3D2F31E9"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14:paraId="569A8917"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14:paraId="018A2235"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14:paraId="2B4EFF7B"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14:paraId="10ABDC51"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14:paraId="2C2FCB1C" w14:textId="77777777"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14:paraId="408FAB6E" w14:textId="77777777" w:rsidR="00EB0277" w:rsidRPr="002C7C47" w:rsidRDefault="00EB0277" w:rsidP="004E146A">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1963"/>
        <w:gridCol w:w="1146"/>
        <w:gridCol w:w="1856"/>
        <w:gridCol w:w="2431"/>
        <w:gridCol w:w="3370"/>
      </w:tblGrid>
      <w:tr w:rsidR="00EB0277" w:rsidRPr="002C7C47" w14:paraId="08055620" w14:textId="77777777" w:rsidTr="00EB0277">
        <w:trPr>
          <w:trHeight w:val="510"/>
        </w:trPr>
        <w:tc>
          <w:tcPr>
            <w:tcW w:w="912" w:type="pct"/>
            <w:shd w:val="clear" w:color="auto" w:fill="D9D9D9" w:themeFill="background1" w:themeFillShade="D9"/>
            <w:vAlign w:val="center"/>
          </w:tcPr>
          <w:p w14:paraId="62B06A45" w14:textId="77777777"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14:paraId="24E9D05B" w14:textId="77777777"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14:paraId="38EAED21" w14:textId="77777777"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14:paraId="2797DC10" w14:textId="77777777"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14:paraId="07E219D3" w14:textId="77777777" w:rsidR="00EB0277" w:rsidRPr="002C7C47" w:rsidRDefault="00EB0277" w:rsidP="00EB0277">
            <w:pPr>
              <w:pStyle w:val="Szvegtrzs"/>
              <w:tabs>
                <w:tab w:val="left" w:leader="dot" w:pos="6521"/>
                <w:tab w:val="left" w:leader="dot" w:pos="10206"/>
              </w:tabs>
              <w:rPr>
                <w:sz w:val="20"/>
                <w:szCs w:val="20"/>
              </w:rPr>
            </w:pPr>
          </w:p>
        </w:tc>
      </w:tr>
    </w:tbl>
    <w:p w14:paraId="4FC5AC04" w14:textId="77777777" w:rsidR="00D7167B" w:rsidRPr="002C7C47" w:rsidRDefault="00CA4889" w:rsidP="00D7167B">
      <w:pPr>
        <w:spacing w:before="240"/>
        <w:rPr>
          <w:b/>
          <w:szCs w:val="20"/>
        </w:rPr>
      </w:pPr>
      <w:r w:rsidRPr="002C7C47">
        <w:rPr>
          <w:b/>
          <w:szCs w:val="20"/>
        </w:rPr>
        <w:t>Választott intézményen belül:</w:t>
      </w:r>
      <w:r w:rsidR="002F544B">
        <w:rPr>
          <w:b/>
          <w:szCs w:val="20"/>
        </w:rPr>
        <w:t xml:space="preserve"> </w:t>
      </w:r>
      <w:r w:rsidR="002F544B" w:rsidRPr="002F544B">
        <w:rPr>
          <w:sz w:val="20"/>
          <w:szCs w:val="20"/>
        </w:rPr>
        <w:t>(</w:t>
      </w:r>
      <w:r w:rsidR="002F544B" w:rsidRPr="002F544B">
        <w:rPr>
          <w:i/>
          <w:sz w:val="20"/>
          <w:szCs w:val="20"/>
        </w:rPr>
        <w:t xml:space="preserve">tagozat, képzési forma </w:t>
      </w:r>
      <w:r w:rsidR="002F544B">
        <w:rPr>
          <w:i/>
          <w:sz w:val="20"/>
          <w:szCs w:val="20"/>
        </w:rPr>
        <w:t xml:space="preserve">jelölése </w:t>
      </w:r>
      <w:r w:rsidR="002F544B" w:rsidRPr="002F544B">
        <w:rPr>
          <w:i/>
          <w:sz w:val="20"/>
          <w:szCs w:val="20"/>
        </w:rPr>
        <w:t xml:space="preserve">pl.: egész napos </w:t>
      </w:r>
      <w:r w:rsidR="002F544B">
        <w:rPr>
          <w:i/>
          <w:sz w:val="20"/>
          <w:szCs w:val="20"/>
        </w:rPr>
        <w:t>osztály</w:t>
      </w:r>
      <w:r w:rsidR="002F544B" w:rsidRPr="002F544B">
        <w:rPr>
          <w:i/>
          <w:sz w:val="20"/>
          <w:szCs w:val="20"/>
        </w:rPr>
        <w:t>, sportosztály, nemzetiségi osztály, stb.</w:t>
      </w:r>
      <w:r w:rsidR="002F544B">
        <w:rPr>
          <w:sz w:val="20"/>
          <w:szCs w:val="20"/>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6"/>
        <w:gridCol w:w="3972"/>
        <w:gridCol w:w="2694"/>
      </w:tblGrid>
      <w:tr w:rsidR="002F544B" w:rsidRPr="00F9028F" w14:paraId="0329F14D" w14:textId="77777777" w:rsidTr="00B00674">
        <w:trPr>
          <w:trHeight w:val="510"/>
        </w:trPr>
        <w:tc>
          <w:tcPr>
            <w:tcW w:w="1250" w:type="pct"/>
            <w:vAlign w:val="center"/>
          </w:tcPr>
          <w:p w14:paraId="6D64FD9A" w14:textId="77777777"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egész napos osztály</w:t>
            </w:r>
          </w:p>
        </w:tc>
        <w:tc>
          <w:tcPr>
            <w:tcW w:w="657" w:type="pct"/>
            <w:vAlign w:val="center"/>
          </w:tcPr>
          <w:p w14:paraId="5661E937" w14:textId="77777777" w:rsidR="002F544B" w:rsidRPr="00F9028F" w:rsidRDefault="002F544B" w:rsidP="00D51977">
            <w:pPr>
              <w:pStyle w:val="Szvegtrzs"/>
              <w:tabs>
                <w:tab w:val="left" w:leader="dot" w:pos="6521"/>
                <w:tab w:val="left" w:leader="dot" w:pos="10206"/>
              </w:tabs>
              <w:rPr>
                <w:sz w:val="20"/>
                <w:szCs w:val="20"/>
              </w:rPr>
            </w:pPr>
          </w:p>
        </w:tc>
        <w:tc>
          <w:tcPr>
            <w:tcW w:w="1843" w:type="pct"/>
            <w:vAlign w:val="center"/>
          </w:tcPr>
          <w:p w14:paraId="053CCEF5" w14:textId="77777777" w:rsidR="002F544B" w:rsidRPr="00F9028F" w:rsidRDefault="002F544B" w:rsidP="00B00674">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w:t>
            </w:r>
            <w:r w:rsidR="00B00674">
              <w:rPr>
                <w:sz w:val="20"/>
                <w:szCs w:val="20"/>
              </w:rPr>
              <w:t>magyar-angol két tanítási nyelvű</w:t>
            </w:r>
          </w:p>
        </w:tc>
        <w:tc>
          <w:tcPr>
            <w:tcW w:w="1250" w:type="pct"/>
            <w:vAlign w:val="center"/>
          </w:tcPr>
          <w:p w14:paraId="08DC36AB" w14:textId="77777777"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informatika osztály</w:t>
            </w:r>
          </w:p>
        </w:tc>
      </w:tr>
    </w:tbl>
    <w:p w14:paraId="7B1ACCC5" w14:textId="77777777" w:rsidR="00B00674" w:rsidRDefault="00B00674" w:rsidP="004E146A">
      <w:pPr>
        <w:spacing w:before="240"/>
        <w:rPr>
          <w:b/>
          <w:szCs w:val="20"/>
        </w:rPr>
      </w:pPr>
    </w:p>
    <w:p w14:paraId="4E2E8B71" w14:textId="77777777" w:rsidR="00B00674" w:rsidRDefault="00B00674" w:rsidP="004E146A">
      <w:pPr>
        <w:spacing w:before="240"/>
        <w:rPr>
          <w:b/>
          <w:szCs w:val="20"/>
        </w:rPr>
      </w:pPr>
    </w:p>
    <w:p w14:paraId="6AA851C7" w14:textId="77777777" w:rsidR="00B00674" w:rsidRDefault="00B00674" w:rsidP="004E146A">
      <w:pPr>
        <w:spacing w:before="240"/>
        <w:rPr>
          <w:b/>
          <w:szCs w:val="20"/>
        </w:rPr>
      </w:pPr>
    </w:p>
    <w:p w14:paraId="5656366E" w14:textId="77777777" w:rsidR="00B00674" w:rsidRDefault="00B00674" w:rsidP="004E146A">
      <w:pPr>
        <w:spacing w:before="240"/>
        <w:rPr>
          <w:b/>
          <w:szCs w:val="20"/>
        </w:rPr>
      </w:pPr>
    </w:p>
    <w:p w14:paraId="4472EC75" w14:textId="77777777" w:rsidR="00CA4889" w:rsidRPr="002C7C47" w:rsidRDefault="002C7C47" w:rsidP="004E146A">
      <w:pPr>
        <w:spacing w:before="240"/>
        <w:rPr>
          <w:b/>
          <w:szCs w:val="20"/>
        </w:rPr>
      </w:pPr>
      <w:r w:rsidRPr="002C7C47">
        <w:rPr>
          <w:b/>
          <w:szCs w:val="20"/>
        </w:rPr>
        <w:lastRenderedPageBreak/>
        <w:t>Igénylések</w:t>
      </w:r>
    </w:p>
    <w:p w14:paraId="07E61DD2" w14:textId="77777777" w:rsidR="00B62EF3" w:rsidRPr="00675D1D" w:rsidRDefault="00B62EF3" w:rsidP="00807DE9">
      <w:pPr>
        <w:rPr>
          <w:b/>
          <w:i/>
          <w:sz w:val="20"/>
        </w:rPr>
      </w:pPr>
      <w:r w:rsidRPr="00675D1D">
        <w:rPr>
          <w:b/>
          <w:i/>
          <w:sz w:val="20"/>
        </w:rPr>
        <w:t xml:space="preserve">Diákigazolvány igénylése </w:t>
      </w:r>
    </w:p>
    <w:p w14:paraId="2212C88C" w14:textId="35470176" w:rsidR="00B62EF3" w:rsidRPr="00B62EF3" w:rsidRDefault="00B62EF3" w:rsidP="00B62EF3">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B62EF3">
        <w:rPr>
          <w:b/>
          <w:sz w:val="20"/>
        </w:rPr>
        <w:t>ot</w:t>
      </w:r>
      <w:proofErr w:type="spellEnd"/>
      <w:r w:rsidRPr="00B62EF3">
        <w:rPr>
          <w:sz w:val="20"/>
        </w:rPr>
        <w:t xml:space="preserve">. Ezt az adatlapot </w:t>
      </w:r>
      <w:r w:rsidRPr="00F9028F">
        <w:rPr>
          <w:b/>
          <w:sz w:val="20"/>
        </w:rPr>
        <w:t xml:space="preserve">kérjük </w:t>
      </w:r>
      <w:r w:rsidR="00B00674">
        <w:rPr>
          <w:b/>
          <w:sz w:val="20"/>
        </w:rPr>
        <w:t>202</w:t>
      </w:r>
      <w:r w:rsidR="00695FA1">
        <w:rPr>
          <w:b/>
          <w:sz w:val="20"/>
        </w:rPr>
        <w:t>6</w:t>
      </w:r>
      <w:r w:rsidR="00B00674">
        <w:rPr>
          <w:b/>
          <w:sz w:val="20"/>
        </w:rPr>
        <w:t>.06. 25</w:t>
      </w:r>
      <w:r w:rsidRPr="00F9028F">
        <w:rPr>
          <w:b/>
          <w:sz w:val="20"/>
        </w:rPr>
        <w:t>-ig leadni</w:t>
      </w:r>
      <w:r w:rsidR="00675D1D">
        <w:rPr>
          <w:b/>
          <w:sz w:val="20"/>
        </w:rPr>
        <w:t xml:space="preserve"> az intézményben</w:t>
      </w:r>
      <w:r w:rsidRPr="00B62EF3">
        <w:rPr>
          <w:b/>
          <w:sz w:val="20"/>
        </w:rPr>
        <w:t>.</w:t>
      </w:r>
      <w:r w:rsidRPr="00B62EF3">
        <w:rPr>
          <w:sz w:val="20"/>
        </w:rPr>
        <w:t xml:space="preserve"> </w:t>
      </w:r>
      <w:r w:rsidRPr="00675D1D">
        <w:rPr>
          <w:b/>
          <w:i/>
          <w:sz w:val="20"/>
        </w:rPr>
        <w:t>A diákigazolvány igénylése és elkészítése ingyenes</w:t>
      </w:r>
      <w:r w:rsidRPr="00B62EF3">
        <w:rPr>
          <w:sz w:val="20"/>
        </w:rPr>
        <w:t xml:space="preserve">. </w:t>
      </w:r>
    </w:p>
    <w:p w14:paraId="45A472BC" w14:textId="77777777" w:rsidR="00B62EF3" w:rsidRPr="00B62EF3" w:rsidRDefault="00B62EF3" w:rsidP="00B62EF3">
      <w:pPr>
        <w:rPr>
          <w:b/>
          <w:sz w:val="20"/>
          <w:szCs w:val="20"/>
        </w:rPr>
      </w:pPr>
      <w:r w:rsidRPr="00B62EF3">
        <w:rPr>
          <w:i/>
          <w:sz w:val="20"/>
        </w:rPr>
        <w:t>A diákigazolvány átvétele:</w:t>
      </w:r>
      <w:r w:rsidRPr="00B62EF3">
        <w:rPr>
          <w:sz w:val="20"/>
        </w:rPr>
        <w:t xml:space="preserve"> A diákigazolványok gyártója az elkészült igazolványokat az iskolába fogja postázni.</w:t>
      </w:r>
    </w:p>
    <w:p w14:paraId="50D261E6" w14:textId="77777777"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14:paraId="320298F6" w14:textId="0F04E2DB"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w:t>
      </w:r>
      <w:r w:rsidR="00695FA1">
        <w:rPr>
          <w:sz w:val="20"/>
          <w:szCs w:val="20"/>
        </w:rPr>
        <w:t>6</w:t>
      </w:r>
      <w:r w:rsidR="00F9028F">
        <w:rPr>
          <w:sz w:val="20"/>
          <w:szCs w:val="20"/>
        </w:rPr>
        <w:t>/202</w:t>
      </w:r>
      <w:r w:rsidR="00695FA1">
        <w:rPr>
          <w:sz w:val="20"/>
          <w:szCs w:val="20"/>
        </w:rPr>
        <w:t>7</w:t>
      </w:r>
      <w:r w:rsidRPr="002C7C47">
        <w:rPr>
          <w:sz w:val="20"/>
          <w:szCs w:val="20"/>
        </w:rPr>
        <w:t xml:space="preserve"> tanévben biztosítsanak étkezést </w:t>
      </w:r>
      <w:r w:rsidR="005E2C18">
        <w:rPr>
          <w:sz w:val="20"/>
          <w:szCs w:val="20"/>
        </w:rPr>
        <w:t>2026</w:t>
      </w:r>
      <w:r w:rsidR="00B00674">
        <w:rPr>
          <w:sz w:val="20"/>
          <w:szCs w:val="20"/>
        </w:rPr>
        <w:t>.09.01</w:t>
      </w:r>
      <w:r>
        <w:rPr>
          <w:sz w:val="20"/>
          <w:szCs w:val="20"/>
        </w:rPr>
        <w:t xml:space="preserve"> naptól. </w:t>
      </w:r>
    </w:p>
    <w:p w14:paraId="28B2D821" w14:textId="7A439210"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csak </w:t>
      </w:r>
      <w:proofErr w:type="gramStart"/>
      <w:r w:rsidRPr="002C7C47">
        <w:rPr>
          <w:sz w:val="20"/>
          <w:szCs w:val="20"/>
        </w:rPr>
        <w:t>ebédet</w:t>
      </w:r>
      <w:proofErr w:type="gramEnd"/>
      <w:r w:rsidRPr="002C7C47">
        <w:rPr>
          <w:sz w:val="20"/>
          <w:szCs w:val="20"/>
        </w:rPr>
        <w:t xml:space="preserve"> </w:t>
      </w:r>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tab/>
        <w:t xml:space="preserve"> </w:t>
      </w:r>
    </w:p>
    <w:p w14:paraId="701A3DC1" w14:textId="77777777"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sidR="00B00674">
        <w:rPr>
          <w:sz w:val="20"/>
          <w:szCs w:val="20"/>
        </w:rPr>
        <w:t>………………………………………………</w:t>
      </w:r>
    </w:p>
    <w:p w14:paraId="39C0182A" w14:textId="77777777"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14:paraId="196BD143" w14:textId="77777777"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w:t>
      </w:r>
      <w:proofErr w:type="spellStart"/>
      <w:r w:rsidRPr="002C7C47">
        <w:rPr>
          <w:sz w:val="20"/>
          <w:szCs w:val="20"/>
        </w:rPr>
        <w:t>os</w:t>
      </w:r>
      <w:proofErr w:type="spellEnd"/>
      <w:r w:rsidRPr="002C7C47">
        <w:rPr>
          <w:sz w:val="20"/>
          <w:szCs w:val="20"/>
        </w:rPr>
        <w:t xml:space="preserve">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14:paraId="5847AE30" w14:textId="77777777"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14:paraId="50F23FC7" w14:textId="77777777" w:rsidR="00807DE9" w:rsidRPr="002F544B" w:rsidRDefault="00807DE9" w:rsidP="00807DE9">
      <w:pPr>
        <w:spacing w:before="120"/>
        <w:jc w:val="both"/>
        <w:rPr>
          <w:i/>
          <w:sz w:val="18"/>
        </w:rPr>
      </w:pPr>
      <w:r w:rsidRPr="002F544B">
        <w:rPr>
          <w:i/>
          <w:sz w:val="18"/>
        </w:rPr>
        <w:t xml:space="preserve">Vállalom a kiállított számlák alapján minden hónap 10. napjáig az étkezési díj megfizetését. Továbbá tudomásul veszem, hogy amennyiben a jelzett határidőre a térítési díjat nem fizetem meg, abban az esetben, </w:t>
      </w:r>
      <w:proofErr w:type="gramStart"/>
      <w:r w:rsidRPr="002F544B">
        <w:rPr>
          <w:i/>
          <w:sz w:val="18"/>
        </w:rPr>
        <w:t>aktuális</w:t>
      </w:r>
      <w:proofErr w:type="gramEnd"/>
      <w:r w:rsidRPr="002F544B">
        <w:rPr>
          <w:i/>
          <w:sz w:val="18"/>
        </w:rPr>
        <w:t xml:space="preserve"> hónap 11. napjától nem biztosítanak részére étkezést, de az addig igénybe vett napok étkezésének ellenértékét ebben az esetben is meg kell fizetnem.</w:t>
      </w:r>
    </w:p>
    <w:p w14:paraId="7885950C" w14:textId="77777777" w:rsidR="002C7C47" w:rsidRPr="002C7C47" w:rsidRDefault="002C7C47" w:rsidP="002F544B">
      <w:pPr>
        <w:spacing w:before="120"/>
        <w:rPr>
          <w:b/>
          <w:szCs w:val="20"/>
        </w:rPr>
      </w:pPr>
      <w:proofErr w:type="gramStart"/>
      <w:r w:rsidRPr="00675D1D">
        <w:rPr>
          <w:b/>
          <w:i/>
          <w:sz w:val="20"/>
          <w:szCs w:val="20"/>
        </w:rPr>
        <w:t>Etika</w:t>
      </w:r>
      <w:proofErr w:type="gramEnd"/>
      <w:r w:rsidRPr="00675D1D">
        <w:rPr>
          <w:b/>
          <w:i/>
          <w:sz w:val="20"/>
          <w:szCs w:val="20"/>
        </w:rPr>
        <w:t xml:space="preserve">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50"/>
        <w:gridCol w:w="3049"/>
        <w:gridCol w:w="4210"/>
        <w:gridCol w:w="1557"/>
      </w:tblGrid>
      <w:tr w:rsidR="002C7C47" w:rsidRPr="002C7C47" w14:paraId="4C15654B" w14:textId="77777777" w:rsidTr="00B00674">
        <w:trPr>
          <w:trHeight w:val="510"/>
        </w:trPr>
        <w:tc>
          <w:tcPr>
            <w:tcW w:w="906" w:type="pct"/>
            <w:shd w:val="clear" w:color="auto" w:fill="D9D9D9" w:themeFill="background1" w:themeFillShade="D9"/>
            <w:vAlign w:val="center"/>
          </w:tcPr>
          <w:p w14:paraId="37B3F2CF" w14:textId="77777777"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14:paraId="0D76B603" w14:textId="77777777" w:rsidR="002C7C47" w:rsidRPr="002C7C47" w:rsidRDefault="002C7C47" w:rsidP="00B00674">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w:t>
            </w:r>
            <w:proofErr w:type="gramStart"/>
            <w:r>
              <w:rPr>
                <w:sz w:val="20"/>
                <w:szCs w:val="20"/>
              </w:rPr>
              <w:t>Etika</w:t>
            </w:r>
            <w:proofErr w:type="gramEnd"/>
          </w:p>
        </w:tc>
        <w:tc>
          <w:tcPr>
            <w:tcW w:w="1955" w:type="pct"/>
            <w:tcBorders>
              <w:left w:val="nil"/>
            </w:tcBorders>
            <w:vAlign w:val="center"/>
          </w:tcPr>
          <w:p w14:paraId="1E313728" w14:textId="77777777" w:rsidR="002C7C47" w:rsidRPr="002C7C47" w:rsidRDefault="002C7C47" w:rsidP="00B00674">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w:t>
            </w:r>
            <w:r>
              <w:rPr>
                <w:sz w:val="20"/>
                <w:szCs w:val="20"/>
              </w:rPr>
              <w:t>Hit- és erkölcstan</w:t>
            </w:r>
            <w:r w:rsidR="00B00674">
              <w:rPr>
                <w:sz w:val="20"/>
                <w:szCs w:val="20"/>
              </w:rPr>
              <w:t xml:space="preserve"> felekezet:______________</w:t>
            </w:r>
          </w:p>
        </w:tc>
        <w:tc>
          <w:tcPr>
            <w:tcW w:w="723" w:type="pct"/>
            <w:shd w:val="clear" w:color="auto" w:fill="D9D9D9" w:themeFill="background1" w:themeFillShade="D9"/>
            <w:vAlign w:val="center"/>
          </w:tcPr>
          <w:p w14:paraId="611DB77F" w14:textId="77777777" w:rsidR="002C7C47" w:rsidRPr="002C7C47" w:rsidRDefault="002C7C47" w:rsidP="00D51977">
            <w:pPr>
              <w:pStyle w:val="Szvegtrzs"/>
              <w:tabs>
                <w:tab w:val="left" w:leader="dot" w:pos="6521"/>
                <w:tab w:val="left" w:leader="dot" w:pos="10206"/>
              </w:tabs>
              <w:rPr>
                <w:b/>
                <w:i/>
                <w:sz w:val="20"/>
                <w:szCs w:val="20"/>
              </w:rPr>
            </w:pPr>
            <w:r>
              <w:rPr>
                <w:b/>
                <w:i/>
                <w:sz w:val="20"/>
                <w:szCs w:val="20"/>
              </w:rPr>
              <w:t xml:space="preserve">órán való részvételt </w:t>
            </w:r>
            <w:proofErr w:type="spellStart"/>
            <w:r>
              <w:rPr>
                <w:b/>
                <w:i/>
                <w:sz w:val="20"/>
                <w:szCs w:val="20"/>
              </w:rPr>
              <w:t>igényelek</w:t>
            </w:r>
            <w:proofErr w:type="spellEnd"/>
            <w:r>
              <w:rPr>
                <w:b/>
                <w:i/>
                <w:sz w:val="20"/>
                <w:szCs w:val="20"/>
              </w:rPr>
              <w:t>.</w:t>
            </w:r>
          </w:p>
        </w:tc>
      </w:tr>
    </w:tbl>
    <w:p w14:paraId="6BDBC622" w14:textId="77777777"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14:paraId="694D0906" w14:textId="77777777" w:rsidR="004E1730" w:rsidRPr="00B14E44" w:rsidRDefault="004E1730" w:rsidP="002F544B">
      <w:pPr>
        <w:pStyle w:val="Listaszerbekezds"/>
        <w:tabs>
          <w:tab w:val="left" w:pos="659"/>
          <w:tab w:val="left" w:pos="660"/>
        </w:tabs>
        <w:spacing w:before="120"/>
        <w:ind w:left="0" w:right="3" w:firstLine="0"/>
        <w:rPr>
          <w:b/>
          <w:i/>
          <w:sz w:val="20"/>
        </w:rPr>
      </w:pPr>
      <w:r w:rsidRPr="00B14E44">
        <w:rPr>
          <w:b/>
          <w:i/>
          <w:sz w:val="20"/>
        </w:rPr>
        <w:t>Iskolai távozás módjának engedélyezése</w:t>
      </w:r>
    </w:p>
    <w:p w14:paraId="4B6022FD" w14:textId="215C5204" w:rsidR="004E1730" w:rsidRPr="002C7C47" w:rsidRDefault="004E1730" w:rsidP="00BD4F6F">
      <w:pPr>
        <w:spacing w:before="120" w:after="120"/>
        <w:rPr>
          <w:sz w:val="20"/>
          <w:szCs w:val="20"/>
        </w:rPr>
      </w:pPr>
      <w:r w:rsidRPr="002C7C47">
        <w:rPr>
          <w:sz w:val="20"/>
          <w:szCs w:val="20"/>
        </w:rPr>
        <w:sym w:font="Wingdings" w:char="F0A8"/>
      </w:r>
      <w:r w:rsidRPr="002C7C47">
        <w:rPr>
          <w:sz w:val="20"/>
          <w:szCs w:val="20"/>
        </w:rPr>
        <w:t xml:space="preserve"> Kérem, hogy gyermekem </w:t>
      </w:r>
      <w:bookmarkStart w:id="0" w:name="_GoBack"/>
      <w:bookmarkEnd w:id="0"/>
      <w:r w:rsidRPr="002C7C47">
        <w:rPr>
          <w:sz w:val="20"/>
          <w:szCs w:val="20"/>
        </w:rPr>
        <w:t>a 202</w:t>
      </w:r>
      <w:r w:rsidR="005E2C18">
        <w:rPr>
          <w:sz w:val="20"/>
          <w:szCs w:val="20"/>
        </w:rPr>
        <w:t>6</w:t>
      </w:r>
      <w:r w:rsidR="00F9028F">
        <w:rPr>
          <w:sz w:val="20"/>
          <w:szCs w:val="20"/>
        </w:rPr>
        <w:t>/202</w:t>
      </w:r>
      <w:r w:rsidR="005E2C18">
        <w:rPr>
          <w:sz w:val="20"/>
          <w:szCs w:val="20"/>
        </w:rPr>
        <w:t>7</w:t>
      </w:r>
      <w:r w:rsidR="00965E4A">
        <w:rPr>
          <w:sz w:val="20"/>
          <w:szCs w:val="20"/>
        </w:rPr>
        <w:t>.</w:t>
      </w:r>
      <w:r w:rsidRPr="002C7C47">
        <w:rPr>
          <w:sz w:val="20"/>
          <w:szCs w:val="20"/>
        </w:rPr>
        <w:t xml:space="preserve"> tanévben </w:t>
      </w:r>
      <w:r>
        <w:rPr>
          <w:sz w:val="20"/>
          <w:szCs w:val="20"/>
        </w:rPr>
        <w:t xml:space="preserve">az alábbi időpontokban távozhasson az iskolából </w:t>
      </w:r>
    </w:p>
    <w:tbl>
      <w:tblPr>
        <w:tblStyle w:val="Rcsostblzat"/>
        <w:tblW w:w="0" w:type="auto"/>
        <w:tblLayout w:type="fixed"/>
        <w:tblLook w:val="04A0" w:firstRow="1" w:lastRow="0" w:firstColumn="1" w:lastColumn="0" w:noHBand="0" w:noVBand="1"/>
      </w:tblPr>
      <w:tblGrid>
        <w:gridCol w:w="1099"/>
        <w:gridCol w:w="1099"/>
        <w:gridCol w:w="1099"/>
        <w:gridCol w:w="1099"/>
        <w:gridCol w:w="1100"/>
        <w:gridCol w:w="1099"/>
        <w:gridCol w:w="1099"/>
        <w:gridCol w:w="1099"/>
        <w:gridCol w:w="1099"/>
        <w:gridCol w:w="1100"/>
      </w:tblGrid>
      <w:tr w:rsidR="00BD4F6F" w14:paraId="2404D28E" w14:textId="77777777" w:rsidTr="0090551A">
        <w:trPr>
          <w:trHeight w:val="283"/>
        </w:trPr>
        <w:tc>
          <w:tcPr>
            <w:tcW w:w="1099" w:type="dxa"/>
            <w:shd w:val="clear" w:color="auto" w:fill="D9D9D9" w:themeFill="background1" w:themeFillShade="D9"/>
            <w:vAlign w:val="center"/>
          </w:tcPr>
          <w:p w14:paraId="422B2EC2" w14:textId="77777777"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14:paraId="0DADA311" w14:textId="77777777" w:rsidR="00BD4F6F" w:rsidRPr="00BD4F6F" w:rsidRDefault="00BD4F6F" w:rsidP="00BD4F6F">
            <w:pPr>
              <w:pStyle w:val="Listaszerbekezds"/>
              <w:tabs>
                <w:tab w:val="left" w:pos="659"/>
                <w:tab w:val="left" w:pos="660"/>
              </w:tabs>
              <w:spacing w:before="0"/>
              <w:ind w:left="0" w:firstLine="0"/>
              <w:jc w:val="center"/>
              <w:rPr>
                <w:b/>
                <w:i/>
                <w:sz w:val="20"/>
              </w:rPr>
            </w:pPr>
            <w:proofErr w:type="spellStart"/>
            <w:r w:rsidRPr="00BD4F6F">
              <w:rPr>
                <w:b/>
                <w:i/>
                <w:sz w:val="20"/>
              </w:rPr>
              <w:t>óra</w:t>
            </w:r>
            <w:proofErr w:type="gramStart"/>
            <w:r w:rsidRPr="00BD4F6F">
              <w:rPr>
                <w:b/>
                <w:i/>
                <w:sz w:val="20"/>
              </w:rPr>
              <w:t>:perc</w:t>
            </w:r>
            <w:proofErr w:type="spellEnd"/>
            <w:proofErr w:type="gramEnd"/>
          </w:p>
        </w:tc>
        <w:tc>
          <w:tcPr>
            <w:tcW w:w="1099" w:type="dxa"/>
            <w:shd w:val="clear" w:color="auto" w:fill="D9D9D9" w:themeFill="background1" w:themeFillShade="D9"/>
            <w:vAlign w:val="center"/>
          </w:tcPr>
          <w:p w14:paraId="59558DCE" w14:textId="77777777"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14:paraId="422DEE61" w14:textId="77777777" w:rsidR="00BD4F6F" w:rsidRPr="00BD4F6F" w:rsidRDefault="00BD4F6F" w:rsidP="00BD4F6F">
            <w:pPr>
              <w:pStyle w:val="Listaszerbekezds"/>
              <w:tabs>
                <w:tab w:val="left" w:pos="659"/>
                <w:tab w:val="left" w:pos="660"/>
              </w:tabs>
              <w:spacing w:before="0"/>
              <w:ind w:left="0" w:firstLine="0"/>
              <w:jc w:val="center"/>
              <w:rPr>
                <w:b/>
                <w:i/>
                <w:sz w:val="20"/>
              </w:rPr>
            </w:pPr>
            <w:proofErr w:type="spellStart"/>
            <w:r w:rsidRPr="00BD4F6F">
              <w:rPr>
                <w:b/>
                <w:i/>
                <w:sz w:val="20"/>
              </w:rPr>
              <w:t>óra</w:t>
            </w:r>
            <w:proofErr w:type="gramStart"/>
            <w:r w:rsidRPr="00BD4F6F">
              <w:rPr>
                <w:b/>
                <w:i/>
                <w:sz w:val="20"/>
              </w:rPr>
              <w:t>:perc</w:t>
            </w:r>
            <w:proofErr w:type="spellEnd"/>
            <w:proofErr w:type="gramEnd"/>
          </w:p>
        </w:tc>
        <w:tc>
          <w:tcPr>
            <w:tcW w:w="1100" w:type="dxa"/>
            <w:shd w:val="clear" w:color="auto" w:fill="D9D9D9" w:themeFill="background1" w:themeFillShade="D9"/>
            <w:vAlign w:val="center"/>
          </w:tcPr>
          <w:p w14:paraId="771ED135" w14:textId="77777777"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14:paraId="744CD384" w14:textId="77777777" w:rsidR="00BD4F6F" w:rsidRPr="00BD4F6F" w:rsidRDefault="00BD4F6F" w:rsidP="00BD4F6F">
            <w:pPr>
              <w:pStyle w:val="Listaszerbekezds"/>
              <w:tabs>
                <w:tab w:val="left" w:pos="659"/>
                <w:tab w:val="left" w:pos="660"/>
              </w:tabs>
              <w:spacing w:before="0"/>
              <w:ind w:left="0" w:firstLine="0"/>
              <w:jc w:val="center"/>
              <w:rPr>
                <w:b/>
                <w:i/>
                <w:sz w:val="20"/>
              </w:rPr>
            </w:pPr>
            <w:proofErr w:type="spellStart"/>
            <w:r w:rsidRPr="00BD4F6F">
              <w:rPr>
                <w:b/>
                <w:i/>
                <w:sz w:val="20"/>
              </w:rPr>
              <w:t>óra</w:t>
            </w:r>
            <w:proofErr w:type="gramStart"/>
            <w:r w:rsidRPr="00BD4F6F">
              <w:rPr>
                <w:b/>
                <w:i/>
                <w:sz w:val="20"/>
              </w:rPr>
              <w:t>:perc</w:t>
            </w:r>
            <w:proofErr w:type="spellEnd"/>
            <w:proofErr w:type="gramEnd"/>
          </w:p>
        </w:tc>
        <w:tc>
          <w:tcPr>
            <w:tcW w:w="1099" w:type="dxa"/>
            <w:shd w:val="clear" w:color="auto" w:fill="D9D9D9" w:themeFill="background1" w:themeFillShade="D9"/>
            <w:vAlign w:val="center"/>
          </w:tcPr>
          <w:p w14:paraId="425B5322" w14:textId="77777777"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14:paraId="449113A5" w14:textId="77777777" w:rsidR="00BD4F6F" w:rsidRPr="00BD4F6F" w:rsidRDefault="00BD4F6F" w:rsidP="00BD4F6F">
            <w:pPr>
              <w:pStyle w:val="Listaszerbekezds"/>
              <w:tabs>
                <w:tab w:val="left" w:pos="659"/>
                <w:tab w:val="left" w:pos="660"/>
              </w:tabs>
              <w:spacing w:before="0"/>
              <w:ind w:left="0" w:firstLine="0"/>
              <w:jc w:val="center"/>
              <w:rPr>
                <w:b/>
                <w:i/>
                <w:sz w:val="20"/>
              </w:rPr>
            </w:pPr>
            <w:proofErr w:type="spellStart"/>
            <w:r w:rsidRPr="00BD4F6F">
              <w:rPr>
                <w:b/>
                <w:i/>
                <w:sz w:val="20"/>
              </w:rPr>
              <w:t>óra</w:t>
            </w:r>
            <w:proofErr w:type="gramStart"/>
            <w:r w:rsidRPr="00BD4F6F">
              <w:rPr>
                <w:b/>
                <w:i/>
                <w:sz w:val="20"/>
              </w:rPr>
              <w:t>:perc</w:t>
            </w:r>
            <w:proofErr w:type="spellEnd"/>
            <w:proofErr w:type="gramEnd"/>
          </w:p>
        </w:tc>
        <w:tc>
          <w:tcPr>
            <w:tcW w:w="1099" w:type="dxa"/>
            <w:shd w:val="clear" w:color="auto" w:fill="D9D9D9" w:themeFill="background1" w:themeFillShade="D9"/>
            <w:vAlign w:val="center"/>
          </w:tcPr>
          <w:p w14:paraId="0CAB880C" w14:textId="77777777"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100" w:type="dxa"/>
            <w:shd w:val="clear" w:color="auto" w:fill="D9D9D9" w:themeFill="background1" w:themeFillShade="D9"/>
            <w:vAlign w:val="center"/>
          </w:tcPr>
          <w:p w14:paraId="2B8EE570" w14:textId="77777777" w:rsidR="00BD4F6F" w:rsidRPr="00BD4F6F" w:rsidRDefault="00BD4F6F" w:rsidP="00BD4F6F">
            <w:pPr>
              <w:pStyle w:val="Listaszerbekezds"/>
              <w:tabs>
                <w:tab w:val="left" w:pos="659"/>
                <w:tab w:val="left" w:pos="660"/>
              </w:tabs>
              <w:spacing w:before="0"/>
              <w:ind w:left="0" w:firstLine="0"/>
              <w:jc w:val="center"/>
              <w:rPr>
                <w:b/>
                <w:i/>
                <w:sz w:val="20"/>
              </w:rPr>
            </w:pPr>
            <w:proofErr w:type="spellStart"/>
            <w:r w:rsidRPr="00BD4F6F">
              <w:rPr>
                <w:b/>
                <w:i/>
                <w:sz w:val="20"/>
              </w:rPr>
              <w:t>óra</w:t>
            </w:r>
            <w:proofErr w:type="gramStart"/>
            <w:r w:rsidRPr="00BD4F6F">
              <w:rPr>
                <w:b/>
                <w:i/>
                <w:sz w:val="20"/>
              </w:rPr>
              <w:t>:perc</w:t>
            </w:r>
            <w:proofErr w:type="spellEnd"/>
            <w:proofErr w:type="gramEnd"/>
          </w:p>
        </w:tc>
      </w:tr>
      <w:tr w:rsidR="004E1730" w14:paraId="31ABDCA5" w14:textId="77777777" w:rsidTr="004E146A">
        <w:trPr>
          <w:trHeight w:val="510"/>
        </w:trPr>
        <w:tc>
          <w:tcPr>
            <w:tcW w:w="1099" w:type="dxa"/>
            <w:shd w:val="clear" w:color="auto" w:fill="D9D9D9" w:themeFill="background1" w:themeFillShade="D9"/>
            <w:vAlign w:val="center"/>
          </w:tcPr>
          <w:p w14:paraId="680E5565" w14:textId="77777777"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Hétfő</w:t>
            </w:r>
          </w:p>
        </w:tc>
        <w:tc>
          <w:tcPr>
            <w:tcW w:w="1099" w:type="dxa"/>
            <w:vAlign w:val="center"/>
          </w:tcPr>
          <w:p w14:paraId="08EEEC4C" w14:textId="77777777" w:rsidR="004E1730" w:rsidRDefault="00B00674" w:rsidP="002F544B">
            <w:pPr>
              <w:pStyle w:val="Listaszerbekezds"/>
              <w:tabs>
                <w:tab w:val="left" w:pos="659"/>
                <w:tab w:val="left" w:pos="660"/>
              </w:tabs>
              <w:spacing w:before="0"/>
              <w:ind w:left="0" w:firstLine="0"/>
              <w:jc w:val="center"/>
              <w:rPr>
                <w:sz w:val="20"/>
              </w:rPr>
            </w:pPr>
            <w:r>
              <w:rPr>
                <w:sz w:val="20"/>
              </w:rPr>
              <w:t>16.00</w:t>
            </w:r>
          </w:p>
        </w:tc>
        <w:tc>
          <w:tcPr>
            <w:tcW w:w="1099" w:type="dxa"/>
            <w:shd w:val="clear" w:color="auto" w:fill="D9D9D9" w:themeFill="background1" w:themeFillShade="D9"/>
            <w:vAlign w:val="center"/>
          </w:tcPr>
          <w:p w14:paraId="50EBC29A" w14:textId="77777777"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Kedd</w:t>
            </w:r>
          </w:p>
        </w:tc>
        <w:tc>
          <w:tcPr>
            <w:tcW w:w="1099" w:type="dxa"/>
            <w:vAlign w:val="center"/>
          </w:tcPr>
          <w:p w14:paraId="7F95611D" w14:textId="77777777" w:rsidR="004E1730" w:rsidRDefault="00B00674" w:rsidP="002F544B">
            <w:pPr>
              <w:pStyle w:val="Listaszerbekezds"/>
              <w:tabs>
                <w:tab w:val="left" w:pos="659"/>
                <w:tab w:val="left" w:pos="660"/>
              </w:tabs>
              <w:spacing w:before="0"/>
              <w:ind w:left="0" w:firstLine="0"/>
              <w:jc w:val="center"/>
              <w:rPr>
                <w:sz w:val="20"/>
              </w:rPr>
            </w:pPr>
            <w:r>
              <w:rPr>
                <w:sz w:val="20"/>
              </w:rPr>
              <w:t>16.00</w:t>
            </w:r>
          </w:p>
        </w:tc>
        <w:tc>
          <w:tcPr>
            <w:tcW w:w="1100" w:type="dxa"/>
            <w:shd w:val="clear" w:color="auto" w:fill="D9D9D9" w:themeFill="background1" w:themeFillShade="D9"/>
            <w:vAlign w:val="center"/>
          </w:tcPr>
          <w:p w14:paraId="20BB8734" w14:textId="77777777"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Szerda</w:t>
            </w:r>
          </w:p>
        </w:tc>
        <w:tc>
          <w:tcPr>
            <w:tcW w:w="1099" w:type="dxa"/>
            <w:vAlign w:val="center"/>
          </w:tcPr>
          <w:p w14:paraId="553E9E7F" w14:textId="77777777" w:rsidR="004E1730" w:rsidRDefault="00B00674" w:rsidP="002F544B">
            <w:pPr>
              <w:pStyle w:val="Listaszerbekezds"/>
              <w:tabs>
                <w:tab w:val="left" w:pos="659"/>
                <w:tab w:val="left" w:pos="660"/>
              </w:tabs>
              <w:spacing w:before="0"/>
              <w:ind w:left="0" w:firstLine="0"/>
              <w:jc w:val="center"/>
              <w:rPr>
                <w:sz w:val="20"/>
              </w:rPr>
            </w:pPr>
            <w:r>
              <w:rPr>
                <w:sz w:val="20"/>
              </w:rPr>
              <w:t>16.00</w:t>
            </w:r>
          </w:p>
        </w:tc>
        <w:tc>
          <w:tcPr>
            <w:tcW w:w="1099" w:type="dxa"/>
            <w:shd w:val="clear" w:color="auto" w:fill="D9D9D9" w:themeFill="background1" w:themeFillShade="D9"/>
            <w:vAlign w:val="center"/>
          </w:tcPr>
          <w:p w14:paraId="5E534859" w14:textId="77777777"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Csütörtök</w:t>
            </w:r>
          </w:p>
        </w:tc>
        <w:tc>
          <w:tcPr>
            <w:tcW w:w="1099" w:type="dxa"/>
            <w:vAlign w:val="center"/>
          </w:tcPr>
          <w:p w14:paraId="3C0B72D9" w14:textId="77777777" w:rsidR="004E1730" w:rsidRDefault="00B00674" w:rsidP="002F544B">
            <w:pPr>
              <w:pStyle w:val="Listaszerbekezds"/>
              <w:tabs>
                <w:tab w:val="left" w:pos="659"/>
                <w:tab w:val="left" w:pos="660"/>
              </w:tabs>
              <w:spacing w:before="0"/>
              <w:ind w:left="0" w:firstLine="0"/>
              <w:jc w:val="center"/>
              <w:rPr>
                <w:sz w:val="20"/>
              </w:rPr>
            </w:pPr>
            <w:r>
              <w:rPr>
                <w:sz w:val="20"/>
              </w:rPr>
              <w:t>16.00</w:t>
            </w:r>
          </w:p>
        </w:tc>
        <w:tc>
          <w:tcPr>
            <w:tcW w:w="1099" w:type="dxa"/>
            <w:shd w:val="clear" w:color="auto" w:fill="D9D9D9" w:themeFill="background1" w:themeFillShade="D9"/>
            <w:vAlign w:val="center"/>
          </w:tcPr>
          <w:p w14:paraId="1E41B39E" w14:textId="77777777"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Péntek</w:t>
            </w:r>
          </w:p>
        </w:tc>
        <w:tc>
          <w:tcPr>
            <w:tcW w:w="1100" w:type="dxa"/>
            <w:vAlign w:val="center"/>
          </w:tcPr>
          <w:p w14:paraId="5994847F" w14:textId="77777777" w:rsidR="004E1730" w:rsidRDefault="00B00674" w:rsidP="002F544B">
            <w:pPr>
              <w:pStyle w:val="Listaszerbekezds"/>
              <w:tabs>
                <w:tab w:val="left" w:pos="659"/>
                <w:tab w:val="left" w:pos="660"/>
              </w:tabs>
              <w:spacing w:before="0"/>
              <w:ind w:left="0" w:firstLine="0"/>
              <w:jc w:val="center"/>
              <w:rPr>
                <w:sz w:val="20"/>
              </w:rPr>
            </w:pPr>
            <w:r>
              <w:rPr>
                <w:sz w:val="20"/>
              </w:rPr>
              <w:t>16.00</w:t>
            </w:r>
          </w:p>
        </w:tc>
      </w:tr>
    </w:tbl>
    <w:p w14:paraId="293C7DFC" w14:textId="77777777" w:rsidR="00BD4F6F" w:rsidRPr="002C7C47" w:rsidRDefault="00BD4F6F" w:rsidP="00BD4F6F">
      <w:pPr>
        <w:spacing w:before="120"/>
        <w:rPr>
          <w:sz w:val="20"/>
          <w:szCs w:val="20"/>
        </w:rPr>
      </w:pPr>
      <w:r>
        <w:rPr>
          <w:sz w:val="20"/>
          <w:szCs w:val="20"/>
        </w:rPr>
        <w:t xml:space="preserve">Kísérő: </w:t>
      </w:r>
      <w:r>
        <w:rPr>
          <w:sz w:val="20"/>
          <w:szCs w:val="20"/>
        </w:rPr>
        <w:tab/>
      </w:r>
      <w:r w:rsidRPr="002C7C47">
        <w:rPr>
          <w:sz w:val="20"/>
          <w:szCs w:val="20"/>
        </w:rPr>
        <w:sym w:font="Wingdings" w:char="F0A8"/>
      </w:r>
      <w:r>
        <w:rPr>
          <w:sz w:val="20"/>
          <w:szCs w:val="20"/>
        </w:rPr>
        <w:t xml:space="preserve"> Egyedül hazaengedhető </w:t>
      </w:r>
      <w:r>
        <w:rPr>
          <w:sz w:val="20"/>
          <w:szCs w:val="20"/>
        </w:rPr>
        <w:tab/>
      </w:r>
      <w:r w:rsidRPr="002C7C47">
        <w:rPr>
          <w:sz w:val="20"/>
          <w:szCs w:val="20"/>
        </w:rPr>
        <w:sym w:font="Wingdings" w:char="F0A8"/>
      </w:r>
      <w:r>
        <w:rPr>
          <w:sz w:val="20"/>
          <w:szCs w:val="20"/>
        </w:rPr>
        <w:t xml:space="preserve"> Szülő / gondviselő kíséri </w:t>
      </w:r>
      <w:r>
        <w:rPr>
          <w:sz w:val="20"/>
          <w:szCs w:val="20"/>
        </w:rPr>
        <w:tab/>
      </w:r>
      <w:r w:rsidRPr="002C7C47">
        <w:rPr>
          <w:sz w:val="20"/>
          <w:szCs w:val="20"/>
        </w:rPr>
        <w:sym w:font="Wingdings" w:char="F0A8"/>
      </w:r>
      <w:r w:rsidR="002F544B">
        <w:rPr>
          <w:sz w:val="20"/>
          <w:szCs w:val="20"/>
        </w:rPr>
        <w:t xml:space="preserve"> Egyéb </w:t>
      </w:r>
      <w:proofErr w:type="gramStart"/>
      <w:r w:rsidR="002F544B">
        <w:rPr>
          <w:sz w:val="20"/>
          <w:szCs w:val="20"/>
        </w:rPr>
        <w:t>kísérő</w:t>
      </w:r>
      <w:r>
        <w:rPr>
          <w:sz w:val="20"/>
          <w:szCs w:val="20"/>
        </w:rPr>
        <w:t>(</w:t>
      </w:r>
      <w:proofErr w:type="gramEnd"/>
      <w:r>
        <w:rPr>
          <w:sz w:val="20"/>
          <w:szCs w:val="20"/>
        </w:rPr>
        <w:t>k): …………………………………</w:t>
      </w:r>
    </w:p>
    <w:p w14:paraId="10B9F06F" w14:textId="77777777" w:rsidR="002F544B" w:rsidRPr="002C7C47" w:rsidRDefault="002F544B" w:rsidP="002F544B">
      <w:pPr>
        <w:spacing w:before="240"/>
        <w:rPr>
          <w:b/>
          <w:szCs w:val="20"/>
        </w:rPr>
      </w:pPr>
      <w:r w:rsidRPr="002C7C47">
        <w:rPr>
          <w:b/>
          <w:szCs w:val="20"/>
        </w:rPr>
        <w:t>Egyéb kiegészítés</w:t>
      </w:r>
      <w:r>
        <w:rPr>
          <w:b/>
          <w:szCs w:val="20"/>
        </w:rPr>
        <w:t>:</w:t>
      </w:r>
      <w:r w:rsidR="00B00674">
        <w:rPr>
          <w:b/>
          <w:szCs w:val="20"/>
        </w:rPr>
        <w:t>____________________________________________________________________</w:t>
      </w:r>
    </w:p>
    <w:p w14:paraId="48499B87" w14:textId="77777777" w:rsidR="00E57CD4" w:rsidRDefault="00F542B1" w:rsidP="00AE7D12">
      <w:pPr>
        <w:pStyle w:val="Listaszerbekezds"/>
        <w:tabs>
          <w:tab w:val="left" w:pos="659"/>
          <w:tab w:val="left" w:pos="660"/>
        </w:tabs>
        <w:spacing w:before="240"/>
        <w:ind w:left="0" w:right="1253" w:firstLine="0"/>
        <w:rPr>
          <w:b/>
        </w:rPr>
      </w:pPr>
      <w:r w:rsidRPr="00F542B1">
        <w:rPr>
          <w:b/>
          <w:szCs w:val="20"/>
        </w:rPr>
        <w:t xml:space="preserve">A döntéshez szükséges </w:t>
      </w:r>
      <w:proofErr w:type="gramStart"/>
      <w:r w:rsidRPr="00F542B1">
        <w:rPr>
          <w:b/>
          <w:szCs w:val="20"/>
        </w:rPr>
        <w:t>dokumentumok</w:t>
      </w:r>
      <w:proofErr w:type="gramEnd"/>
      <w:r w:rsidRPr="00F542B1">
        <w:rPr>
          <w:b/>
          <w:szCs w:val="20"/>
        </w:rPr>
        <w:t>, igazolások</w:t>
      </w:r>
      <w:r w:rsidR="00AE7D12" w:rsidRPr="00E57CD4">
        <w:rPr>
          <w:b/>
        </w:rPr>
        <w:t xml:space="preserve">: </w:t>
      </w:r>
    </w:p>
    <w:p w14:paraId="4AE075A4" w14:textId="77777777"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w:t>
      </w:r>
      <w:proofErr w:type="gramStart"/>
      <w:r w:rsidR="00B14E44">
        <w:rPr>
          <w:i/>
          <w:sz w:val="20"/>
          <w:szCs w:val="20"/>
        </w:rPr>
        <w:t>dokumentum</w:t>
      </w:r>
      <w:proofErr w:type="gramEnd"/>
      <w:r w:rsidR="00B14E44">
        <w:rPr>
          <w:i/>
          <w:sz w:val="20"/>
          <w:szCs w:val="20"/>
        </w:rPr>
        <w:t xml:space="preserve">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14:paraId="200DE820" w14:textId="77777777"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14:paraId="508EDB68" w14:textId="77777777"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14:paraId="1383FF13" w14:textId="77777777" w:rsidR="00063022" w:rsidRPr="00D7765F"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14:paraId="08172169" w14:textId="54A19AE1" w:rsidR="00D7765F" w:rsidRPr="00B14E44" w:rsidRDefault="00D7765F" w:rsidP="00BF5C56">
      <w:pPr>
        <w:pStyle w:val="Listaszerbekezds"/>
        <w:numPr>
          <w:ilvl w:val="0"/>
          <w:numId w:val="22"/>
        </w:numPr>
        <w:spacing w:before="60"/>
        <w:ind w:left="714" w:hanging="357"/>
        <w:rPr>
          <w:sz w:val="18"/>
          <w:szCs w:val="20"/>
        </w:rPr>
      </w:pPr>
      <w:r>
        <w:rPr>
          <w:sz w:val="18"/>
          <w:szCs w:val="20"/>
        </w:rPr>
        <w:t>A gyermek nevére kiállított adókártya</w:t>
      </w:r>
    </w:p>
    <w:p w14:paraId="49DD2AA8" w14:textId="77777777"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14:paraId="44BA560F" w14:textId="77777777"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14:paraId="3B844DEC" w14:textId="77777777"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14:paraId="5DAE33B8" w14:textId="77777777"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14:paraId="7F0303A4" w14:textId="77777777"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14:paraId="31AF96B3" w14:textId="77777777"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14:paraId="38352F10" w14:textId="77777777"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14:paraId="6B5B5113" w14:textId="77777777"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14:paraId="2942450F" w14:textId="77777777" w:rsidR="00BD4F6F" w:rsidRDefault="00BD4F6F" w:rsidP="00BD4F6F">
      <w:pPr>
        <w:spacing w:before="60"/>
        <w:rPr>
          <w:sz w:val="20"/>
          <w:szCs w:val="20"/>
        </w:rPr>
      </w:pPr>
      <w:r w:rsidRPr="00BD4F6F">
        <w:rPr>
          <w:b/>
          <w:i/>
          <w:sz w:val="20"/>
          <w:szCs w:val="20"/>
        </w:rPr>
        <w:t xml:space="preserve">Egyéb csatolt </w:t>
      </w:r>
      <w:proofErr w:type="gramStart"/>
      <w:r w:rsidRPr="00BD4F6F">
        <w:rPr>
          <w:b/>
          <w:i/>
          <w:sz w:val="20"/>
          <w:szCs w:val="20"/>
        </w:rPr>
        <w:t>dokumentumok</w:t>
      </w:r>
      <w:proofErr w:type="gramEnd"/>
      <w:r w:rsidR="00063022">
        <w:rPr>
          <w:b/>
          <w:i/>
          <w:sz w:val="20"/>
          <w:szCs w:val="20"/>
        </w:rPr>
        <w:t xml:space="preserve">: </w:t>
      </w:r>
    </w:p>
    <w:p w14:paraId="6E600D5D" w14:textId="77777777"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14:paraId="75ED9C79" w14:textId="77777777" w:rsidR="00B14E44" w:rsidRPr="004E146A" w:rsidRDefault="00B14E44" w:rsidP="00B14E44">
      <w:pPr>
        <w:pStyle w:val="Listaszerbekezds"/>
        <w:numPr>
          <w:ilvl w:val="0"/>
          <w:numId w:val="22"/>
        </w:numPr>
        <w:spacing w:before="60"/>
        <w:rPr>
          <w:i/>
          <w:sz w:val="18"/>
          <w:szCs w:val="20"/>
        </w:rPr>
      </w:pPr>
      <w:r w:rsidRPr="004E146A">
        <w:rPr>
          <w:i/>
          <w:sz w:val="18"/>
          <w:szCs w:val="20"/>
        </w:rPr>
        <w:t>Nyilatkozat – fényképek és videófelvételek nyilvánosságra hozataláról</w:t>
      </w:r>
    </w:p>
    <w:p w14:paraId="3798B92E" w14:textId="77777777"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14:paraId="7904F0D9" w14:textId="0D2D2AAC" w:rsidR="00B4333C" w:rsidRPr="00E57CD4" w:rsidRDefault="00B00674" w:rsidP="00675D1D">
      <w:pPr>
        <w:pStyle w:val="Szvegtrzs"/>
        <w:spacing w:before="120" w:after="120"/>
        <w:rPr>
          <w:sz w:val="22"/>
        </w:rPr>
      </w:pPr>
      <w:r>
        <w:rPr>
          <w:sz w:val="22"/>
        </w:rPr>
        <w:t>Kecskemét</w:t>
      </w:r>
      <w:r w:rsidR="00767B02" w:rsidRPr="00E57CD4">
        <w:rPr>
          <w:sz w:val="22"/>
        </w:rPr>
        <w:t>, 202</w:t>
      </w:r>
      <w:r w:rsidR="00D7765F">
        <w:rPr>
          <w:sz w:val="22"/>
        </w:rPr>
        <w:t>6</w:t>
      </w:r>
      <w:r w:rsidR="00767B02" w:rsidRPr="00E57CD4">
        <w:rPr>
          <w:sz w:val="22"/>
        </w:rPr>
        <w:t>.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BF5C56" w:rsidRPr="00E57CD4" w14:paraId="38DFF221" w14:textId="77777777" w:rsidTr="00BF5C56">
        <w:trPr>
          <w:trHeight w:val="510"/>
        </w:trPr>
        <w:tc>
          <w:tcPr>
            <w:tcW w:w="2500" w:type="pct"/>
          </w:tcPr>
          <w:p w14:paraId="4D98BE8D" w14:textId="77777777" w:rsidR="00BF5C56" w:rsidRPr="00BF5C56" w:rsidRDefault="00BF5C56" w:rsidP="00B00674">
            <w:pPr>
              <w:tabs>
                <w:tab w:val="left" w:pos="5904"/>
              </w:tabs>
              <w:spacing w:before="200"/>
              <w:rPr>
                <w:rFonts w:eastAsiaTheme="minorHAnsi"/>
                <w:szCs w:val="24"/>
              </w:rPr>
            </w:pPr>
            <w:r w:rsidRPr="00BF5C56">
              <w:rPr>
                <w:rFonts w:eastAsiaTheme="minorHAnsi"/>
                <w:szCs w:val="24"/>
              </w:rPr>
              <w:t>…………………………………………….</w:t>
            </w:r>
          </w:p>
          <w:p w14:paraId="77D2FBAA" w14:textId="77777777"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14:paraId="740D9DCB" w14:textId="77777777"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14:paraId="496B6A75" w14:textId="77777777"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14:paraId="0258BDD9" w14:textId="77777777"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8"/>
          <w:pgSz w:w="11910" w:h="16840"/>
          <w:pgMar w:top="567" w:right="567" w:bottom="567" w:left="567" w:header="397" w:footer="397" w:gutter="0"/>
          <w:cols w:space="708"/>
          <w:titlePg/>
          <w:docGrid w:linePitch="299"/>
        </w:sectPr>
      </w:pPr>
    </w:p>
    <w:p w14:paraId="2177E9DA" w14:textId="77777777"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14:paraId="105316A2"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w:t>
      </w:r>
      <w:proofErr w:type="gramStart"/>
      <w:r w:rsidRPr="00051312">
        <w:rPr>
          <w:color w:val="222222"/>
          <w:kern w:val="3"/>
          <w:sz w:val="11"/>
          <w:szCs w:val="11"/>
        </w:rPr>
        <w:t>információs</w:t>
      </w:r>
      <w:proofErr w:type="gramEnd"/>
      <w:r w:rsidRPr="00051312">
        <w:rPr>
          <w:color w:val="222222"/>
          <w:kern w:val="3"/>
          <w:sz w:val="11"/>
          <w:szCs w:val="11"/>
        </w:rPr>
        <w:t xml:space="preserve">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14:paraId="5E980570"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14:paraId="0915898F" w14:textId="77777777"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w:t>
      </w:r>
      <w:proofErr w:type="gramStart"/>
      <w:r w:rsidRPr="00051312">
        <w:rPr>
          <w:color w:val="222222"/>
          <w:kern w:val="3"/>
          <w:sz w:val="11"/>
          <w:szCs w:val="11"/>
        </w:rPr>
        <w:t>esetkörben jogszabályban</w:t>
      </w:r>
      <w:proofErr w:type="gramEnd"/>
      <w:r w:rsidRPr="00051312">
        <w:rPr>
          <w:color w:val="222222"/>
          <w:kern w:val="3"/>
          <w:sz w:val="11"/>
          <w:szCs w:val="11"/>
        </w:rPr>
        <w:t xml:space="preserve">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14:paraId="1A4AEDB2" w14:textId="77777777"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14:paraId="478D88BA" w14:textId="77777777"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14:paraId="1BC310DA" w14:textId="77777777"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14:paraId="256A4766" w14:textId="77777777"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14:paraId="7941E37A" w14:textId="77777777"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14:paraId="6FC0ADD6" w14:textId="77777777"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14:paraId="4DD9E7F2" w14:textId="77777777"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14:paraId="3BA41CD6" w14:textId="77777777"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14:paraId="21F30321" w14:textId="77777777"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14:paraId="02CBC41C"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14:paraId="5E2F25B6"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14:paraId="51C69228"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14:paraId="49E1ED9C"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14:paraId="7B6554C8"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14:paraId="7972780F"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14:paraId="3774DDF2"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14:paraId="1973688E"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14:paraId="7B7EC8AE" w14:textId="77777777"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14:paraId="49E5A4C9"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14:paraId="09EF8A51"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14:paraId="4599E9FE"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14:paraId="3CB28154"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14:paraId="27183501"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14:paraId="66B637C2"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14:paraId="778609DB"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14:paraId="6C35047A" w14:textId="77777777"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14:paraId="48F9A824" w14:textId="77777777"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14:paraId="2CB4559B" w14:textId="77777777"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14:paraId="1D44DDB3" w14:textId="77777777"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14:paraId="75F9CCF4"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14:paraId="0B389DF0"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14:paraId="160FA5E1"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14:paraId="715B6A39" w14:textId="77777777"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14:paraId="5B070378" w14:textId="77777777"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14:paraId="371CE8B0" w14:textId="77777777"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14:paraId="6B177676" w14:textId="77777777"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14:paraId="7E28747D" w14:textId="77777777"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w:t>
      </w:r>
      <w:proofErr w:type="spellEnd"/>
      <w:r w:rsidRPr="00051312">
        <w:rPr>
          <w:color w:val="222222"/>
          <w:kern w:val="3"/>
          <w:sz w:val="11"/>
          <w:szCs w:val="11"/>
        </w:rPr>
        <w:t>.-</w:t>
      </w:r>
      <w:proofErr w:type="spellStart"/>
      <w:r w:rsidRPr="00051312">
        <w:rPr>
          <w:color w:val="222222"/>
          <w:kern w:val="3"/>
          <w:sz w:val="11"/>
          <w:szCs w:val="11"/>
        </w:rPr>
        <w:t>ban</w:t>
      </w:r>
      <w:proofErr w:type="spellEnd"/>
      <w:r w:rsidRPr="00051312">
        <w:rPr>
          <w:color w:val="222222"/>
          <w:kern w:val="3"/>
          <w:sz w:val="11"/>
          <w:szCs w:val="11"/>
        </w:rPr>
        <w:t>, így különösen annak 25. § (5) bekezdésében megfogalmazott köznevelési közcélok megvalósítása.</w:t>
      </w:r>
    </w:p>
    <w:p w14:paraId="7109E7B4" w14:textId="77777777"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14:paraId="240ACDD1" w14:textId="77777777"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14:paraId="4D869448"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14:paraId="3EF36154"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14:paraId="19E99ED2"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14:paraId="327EA6D2"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14:paraId="3FD29989"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ámla kiállításához szükséges adatai a tankönyvforgalmazókhoz,</w:t>
      </w:r>
    </w:p>
    <w:p w14:paraId="0D58EF0B"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lastRenderedPageBreak/>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14:paraId="27D73D68"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14:paraId="075B9268" w14:textId="77777777"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14:paraId="5F0C482B" w14:textId="77777777"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14:paraId="75396FC9" w14:textId="77777777"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14:paraId="37826DE0" w14:textId="77777777"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14:paraId="21BE0DF5" w14:textId="77777777"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14:paraId="132A32D8" w14:textId="77777777"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14:paraId="54ED3CD8" w14:textId="77777777"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14:paraId="2C440309"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14:paraId="48353E92"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14:paraId="3DAE39C3"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14:paraId="5FEAB5B2"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14:paraId="4A494EEC"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14:paraId="796584BB"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14:paraId="46A1E156"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14:paraId="4B4E6D31"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14:paraId="1ABFDF8C"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14:paraId="4DEFC32B"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14:paraId="021F2323"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14:paraId="7F93B95F"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14:paraId="613B728A"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14:paraId="40A600CF"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14:paraId="3B79D586"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14:paraId="4C0144BB"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14:paraId="67B6859C"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14:paraId="60309D0B"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14:paraId="44059400" w14:textId="77777777"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14:paraId="250B9825" w14:textId="77777777"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14:paraId="48D89C9B" w14:textId="77777777"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14:paraId="38FCC5FE" w14:textId="77777777"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14:paraId="54447963" w14:textId="77777777"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14:paraId="61F1BC2E" w14:textId="77777777"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14:paraId="11CD1C29" w14:textId="77777777"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w:t>
      </w:r>
      <w:proofErr w:type="gramStart"/>
      <w:r w:rsidRPr="00051312">
        <w:rPr>
          <w:sz w:val="11"/>
          <w:szCs w:val="11"/>
        </w:rPr>
        <w:t>információkat</w:t>
      </w:r>
      <w:proofErr w:type="gramEnd"/>
      <w:r w:rsidRPr="00051312">
        <w:rPr>
          <w:sz w:val="11"/>
          <w:szCs w:val="11"/>
        </w:rPr>
        <w:t xml:space="preserve">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14:paraId="04BE1682" w14:textId="77777777"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14:paraId="0B7222E4" w14:textId="77777777"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14:paraId="34B13801" w14:textId="77777777"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14:paraId="0DBE5A87" w14:textId="77777777"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14:paraId="5AA3B08D" w14:textId="77777777"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14:paraId="54B90450" w14:textId="77777777"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14:paraId="58E74AE6" w14:textId="77777777"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14:paraId="3C315197" w14:textId="77777777" w:rsidR="009C57C5" w:rsidRPr="00051312" w:rsidRDefault="009C57C5" w:rsidP="00AE463C">
      <w:pPr>
        <w:spacing w:line="160" w:lineRule="exact"/>
        <w:jc w:val="both"/>
        <w:rPr>
          <w:sz w:val="11"/>
          <w:szCs w:val="11"/>
        </w:rPr>
      </w:pPr>
      <w:r w:rsidRPr="00051312">
        <w:rPr>
          <w:sz w:val="11"/>
          <w:szCs w:val="11"/>
        </w:rPr>
        <w:t>A felügyeleti hatóság adatai:</w:t>
      </w:r>
    </w:p>
    <w:p w14:paraId="4B13E73F" w14:textId="77777777"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14:paraId="559B2A1C" w14:textId="77777777" w:rsidR="009C57C5" w:rsidRPr="00051312" w:rsidRDefault="009C57C5" w:rsidP="00E57CD4">
      <w:pPr>
        <w:spacing w:line="120" w:lineRule="exact"/>
        <w:jc w:val="center"/>
        <w:rPr>
          <w:sz w:val="11"/>
          <w:szCs w:val="11"/>
        </w:rPr>
      </w:pPr>
      <w:r w:rsidRPr="00051312">
        <w:rPr>
          <w:sz w:val="11"/>
          <w:szCs w:val="11"/>
        </w:rPr>
        <w:t>Cím: 1125 Budapest, Szilágyi Erzsébet fasor 22/c</w:t>
      </w:r>
    </w:p>
    <w:p w14:paraId="3CAB664A" w14:textId="77777777" w:rsidR="009C57C5" w:rsidRPr="00051312" w:rsidRDefault="009C57C5" w:rsidP="00E57CD4">
      <w:pPr>
        <w:spacing w:line="120" w:lineRule="exact"/>
        <w:jc w:val="center"/>
        <w:rPr>
          <w:sz w:val="11"/>
          <w:szCs w:val="11"/>
        </w:rPr>
      </w:pPr>
      <w:r w:rsidRPr="00051312">
        <w:rPr>
          <w:sz w:val="11"/>
          <w:szCs w:val="11"/>
        </w:rPr>
        <w:t>Postacím: 1530 Budapest, Pf.: 5</w:t>
      </w:r>
    </w:p>
    <w:p w14:paraId="167FF0DD" w14:textId="77777777"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14:paraId="454808CE" w14:textId="77777777"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14:paraId="77869B5A" w14:textId="77777777"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14:paraId="0202C7B5" w14:textId="77777777"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proofErr w:type="gramStart"/>
      <w:r w:rsidRPr="00051312">
        <w:rPr>
          <w:b/>
          <w:sz w:val="11"/>
          <w:szCs w:val="11"/>
        </w:rPr>
        <w:t>profil alkotásra</w:t>
      </w:r>
      <w:proofErr w:type="gramEnd"/>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14:paraId="3FB40F8B" w14:textId="77777777"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14:paraId="79C52874" w14:textId="77777777" w:rsidR="009C57C5" w:rsidRPr="00051312" w:rsidRDefault="00965E4A" w:rsidP="00E57CD4">
      <w:pPr>
        <w:spacing w:line="120" w:lineRule="exact"/>
        <w:jc w:val="center"/>
        <w:rPr>
          <w:sz w:val="11"/>
          <w:szCs w:val="11"/>
        </w:rPr>
      </w:pPr>
      <w:proofErr w:type="spellStart"/>
      <w:r>
        <w:rPr>
          <w:sz w:val="11"/>
          <w:szCs w:val="11"/>
        </w:rPr>
        <w:t>Szilágyiné</w:t>
      </w:r>
      <w:proofErr w:type="spellEnd"/>
      <w:r>
        <w:rPr>
          <w:sz w:val="11"/>
          <w:szCs w:val="11"/>
        </w:rPr>
        <w:t xml:space="preserve"> Dr. Nagy Dóra</w:t>
      </w:r>
    </w:p>
    <w:p w14:paraId="1BADDCA2" w14:textId="77777777" w:rsidR="009C57C5" w:rsidRPr="00051312" w:rsidRDefault="009C57C5" w:rsidP="00E57CD4">
      <w:pPr>
        <w:spacing w:line="120" w:lineRule="exact"/>
        <w:jc w:val="center"/>
        <w:rPr>
          <w:sz w:val="11"/>
          <w:szCs w:val="11"/>
        </w:rPr>
      </w:pPr>
      <w:r w:rsidRPr="00051312">
        <w:rPr>
          <w:sz w:val="11"/>
          <w:szCs w:val="11"/>
        </w:rPr>
        <w:t>Telefon: 06/76/795-</w:t>
      </w:r>
      <w:r w:rsidR="00845951">
        <w:rPr>
          <w:sz w:val="11"/>
          <w:szCs w:val="11"/>
        </w:rPr>
        <w:t>517</w:t>
      </w:r>
    </w:p>
    <w:p w14:paraId="77F5FB4E" w14:textId="77777777" w:rsid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xml:space="preserve">: </w:t>
      </w:r>
      <w:hyperlink r:id="rId9" w:history="1">
        <w:r w:rsidR="00965E4A" w:rsidRPr="00C97FB9">
          <w:rPr>
            <w:rStyle w:val="Hiperhivatkozs"/>
            <w:sz w:val="11"/>
            <w:szCs w:val="11"/>
          </w:rPr>
          <w:t>dora.nagy.szilagyine@kk.gov.hu</w:t>
        </w:r>
      </w:hyperlink>
    </w:p>
    <w:p w14:paraId="32B6D1FA" w14:textId="77777777" w:rsidR="00965E4A" w:rsidRDefault="00965E4A" w:rsidP="00E57CD4">
      <w:pPr>
        <w:spacing w:line="120" w:lineRule="exact"/>
        <w:jc w:val="center"/>
        <w:rPr>
          <w:sz w:val="11"/>
          <w:szCs w:val="11"/>
        </w:rPr>
      </w:pPr>
    </w:p>
    <w:p w14:paraId="2AA23A5D" w14:textId="77777777" w:rsidR="00965E4A" w:rsidRDefault="00965E4A" w:rsidP="00E57CD4">
      <w:pPr>
        <w:spacing w:line="120" w:lineRule="exact"/>
        <w:jc w:val="center"/>
        <w:rPr>
          <w:sz w:val="11"/>
          <w:szCs w:val="11"/>
        </w:rPr>
      </w:pPr>
    </w:p>
    <w:p w14:paraId="2CA5D3C2" w14:textId="77777777" w:rsidR="00965E4A" w:rsidRDefault="00965E4A" w:rsidP="00E57CD4">
      <w:pPr>
        <w:spacing w:line="120" w:lineRule="exact"/>
        <w:jc w:val="center"/>
        <w:rPr>
          <w:sz w:val="11"/>
          <w:szCs w:val="11"/>
        </w:rPr>
      </w:pPr>
    </w:p>
    <w:p w14:paraId="70B98860" w14:textId="77777777" w:rsidR="00965E4A" w:rsidRDefault="00965E4A" w:rsidP="00E57CD4">
      <w:pPr>
        <w:spacing w:line="120" w:lineRule="exact"/>
        <w:jc w:val="center"/>
        <w:rPr>
          <w:sz w:val="11"/>
          <w:szCs w:val="11"/>
        </w:rPr>
      </w:pPr>
    </w:p>
    <w:p w14:paraId="18B1AEFB" w14:textId="77777777" w:rsidR="00965E4A" w:rsidRDefault="00965E4A" w:rsidP="00E57CD4">
      <w:pPr>
        <w:spacing w:line="120" w:lineRule="exact"/>
        <w:jc w:val="center"/>
        <w:rPr>
          <w:sz w:val="11"/>
          <w:szCs w:val="11"/>
        </w:rPr>
      </w:pPr>
    </w:p>
    <w:p w14:paraId="7392A06F" w14:textId="77777777" w:rsidR="00965E4A" w:rsidRDefault="00965E4A" w:rsidP="00E57CD4">
      <w:pPr>
        <w:spacing w:line="120" w:lineRule="exact"/>
        <w:jc w:val="center"/>
        <w:rPr>
          <w:sz w:val="11"/>
          <w:szCs w:val="11"/>
        </w:rPr>
      </w:pPr>
    </w:p>
    <w:p w14:paraId="5B21A694" w14:textId="77777777" w:rsidR="00965E4A" w:rsidRDefault="00965E4A" w:rsidP="00E57CD4">
      <w:pPr>
        <w:spacing w:line="120" w:lineRule="exact"/>
        <w:jc w:val="center"/>
        <w:rPr>
          <w:rStyle w:val="Hiperhivatkozs"/>
          <w:sz w:val="10"/>
          <w:szCs w:val="10"/>
        </w:rPr>
      </w:pPr>
    </w:p>
    <w:p w14:paraId="3500571B" w14:textId="77777777" w:rsidR="00051312" w:rsidRPr="00C04C22" w:rsidRDefault="00051312" w:rsidP="00E57CD4">
      <w:pPr>
        <w:spacing w:line="120" w:lineRule="exact"/>
        <w:jc w:val="center"/>
        <w:rPr>
          <w:sz w:val="10"/>
          <w:szCs w:val="10"/>
        </w:rPr>
      </w:pPr>
    </w:p>
    <w:p w14:paraId="691A6A64" w14:textId="77777777"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14:paraId="35707863" w14:textId="77777777"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B51C" w14:textId="77777777" w:rsidR="00297512" w:rsidRDefault="00297512" w:rsidP="0043231C">
      <w:r>
        <w:separator/>
      </w:r>
    </w:p>
  </w:endnote>
  <w:endnote w:type="continuationSeparator" w:id="0">
    <w:p w14:paraId="1FC56490" w14:textId="77777777" w:rsidR="00297512" w:rsidRDefault="00297512"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5945D" w14:textId="77777777" w:rsidR="00297512" w:rsidRDefault="00297512" w:rsidP="0043231C">
      <w:r>
        <w:separator/>
      </w:r>
    </w:p>
  </w:footnote>
  <w:footnote w:type="continuationSeparator" w:id="0">
    <w:p w14:paraId="52393463" w14:textId="77777777" w:rsidR="00297512" w:rsidRDefault="00297512" w:rsidP="00432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194"/>
    </w:tblGrid>
    <w:tr w:rsidR="0017036A" w14:paraId="53BA3682" w14:textId="77777777" w:rsidTr="004E1730">
      <w:tc>
        <w:tcPr>
          <w:tcW w:w="4644" w:type="dxa"/>
        </w:tcPr>
        <w:p w14:paraId="36BF79C4" w14:textId="77777777" w:rsidR="004E1730" w:rsidRPr="004E1730" w:rsidRDefault="0017036A" w:rsidP="004E1730">
          <w:pPr>
            <w:pStyle w:val="Default"/>
            <w:spacing w:line="276" w:lineRule="auto"/>
            <w:rPr>
              <w:sz w:val="16"/>
              <w:szCs w:val="22"/>
            </w:rPr>
          </w:pPr>
          <w:r w:rsidRPr="004E1730">
            <w:rPr>
              <w:sz w:val="16"/>
              <w:szCs w:val="22"/>
            </w:rPr>
            <w:t>Intézmény neve</w:t>
          </w:r>
          <w:r w:rsidR="00C00F46">
            <w:rPr>
              <w:sz w:val="16"/>
              <w:szCs w:val="22"/>
            </w:rPr>
            <w:t xml:space="preserve"> Kecskeméti Corvin Mátyás Általános Iskola</w:t>
          </w:r>
        </w:p>
        <w:p w14:paraId="6AAF3349" w14:textId="77777777" w:rsidR="004E1730" w:rsidRPr="004E1730" w:rsidRDefault="004E1730" w:rsidP="004E1730">
          <w:pPr>
            <w:pStyle w:val="Default"/>
            <w:spacing w:line="276" w:lineRule="auto"/>
            <w:rPr>
              <w:sz w:val="16"/>
              <w:szCs w:val="22"/>
            </w:rPr>
          </w:pPr>
          <w:r w:rsidRPr="004E1730">
            <w:rPr>
              <w:sz w:val="16"/>
              <w:szCs w:val="22"/>
            </w:rPr>
            <w:t>Intézmény címe:</w:t>
          </w:r>
          <w:r w:rsidR="00C00F46">
            <w:rPr>
              <w:sz w:val="16"/>
              <w:szCs w:val="22"/>
            </w:rPr>
            <w:t xml:space="preserve"> 6000 Kecskemét Mátyás király körút 46.</w:t>
          </w:r>
        </w:p>
        <w:p w14:paraId="5E4F649D" w14:textId="77777777"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r w:rsidR="00C00F46">
            <w:rPr>
              <w:sz w:val="16"/>
              <w:szCs w:val="22"/>
            </w:rPr>
            <w:t xml:space="preserve"> 200921 001</w:t>
          </w:r>
        </w:p>
      </w:tc>
      <w:tc>
        <w:tcPr>
          <w:tcW w:w="6272" w:type="dxa"/>
        </w:tcPr>
        <w:p w14:paraId="26D3C6DC" w14:textId="77777777" w:rsidR="0017036A" w:rsidRPr="004E1730" w:rsidRDefault="0017036A" w:rsidP="0017036A">
          <w:pPr>
            <w:pStyle w:val="Cmsor1"/>
            <w:ind w:left="0"/>
            <w:rPr>
              <w:b w:val="0"/>
              <w:u w:val="none"/>
            </w:rPr>
          </w:pPr>
          <w:r w:rsidRPr="004E1730">
            <w:rPr>
              <w:u w:val="none"/>
            </w:rPr>
            <w:t xml:space="preserve">Adatfelvételi lap – általános iskolai beiratkozás </w:t>
          </w:r>
        </w:p>
        <w:p w14:paraId="2580A803" w14:textId="3FF075F3" w:rsidR="0017036A" w:rsidRPr="0017036A" w:rsidRDefault="00F9028F" w:rsidP="00695FA1">
          <w:pPr>
            <w:pStyle w:val="Cmsor2"/>
            <w:spacing w:before="0" w:after="120"/>
            <w:ind w:left="0"/>
            <w:jc w:val="center"/>
            <w:rPr>
              <w:i/>
              <w:sz w:val="20"/>
            </w:rPr>
          </w:pPr>
          <w:r>
            <w:rPr>
              <w:i/>
              <w:sz w:val="20"/>
            </w:rPr>
            <w:t>202</w:t>
          </w:r>
          <w:r w:rsidR="00695FA1">
            <w:rPr>
              <w:i/>
              <w:sz w:val="20"/>
            </w:rPr>
            <w:t>6</w:t>
          </w:r>
          <w:r>
            <w:rPr>
              <w:i/>
              <w:sz w:val="20"/>
            </w:rPr>
            <w:t>/202</w:t>
          </w:r>
          <w:r w:rsidR="00695FA1">
            <w:rPr>
              <w:i/>
              <w:sz w:val="20"/>
            </w:rPr>
            <w:t>7</w:t>
          </w:r>
          <w:r w:rsidR="0017036A" w:rsidRPr="00D7167B">
            <w:rPr>
              <w:i/>
              <w:sz w:val="20"/>
            </w:rPr>
            <w:t>. tanév</w:t>
          </w:r>
        </w:p>
      </w:tc>
    </w:tr>
  </w:tbl>
  <w:p w14:paraId="29C9F4A4" w14:textId="77777777"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A1EC" w14:textId="77777777"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51312"/>
    <w:rsid w:val="00063022"/>
    <w:rsid w:val="000C52A6"/>
    <w:rsid w:val="000D2F30"/>
    <w:rsid w:val="001339CC"/>
    <w:rsid w:val="0017036A"/>
    <w:rsid w:val="00276A5B"/>
    <w:rsid w:val="00297512"/>
    <w:rsid w:val="002C7C47"/>
    <w:rsid w:val="002F544B"/>
    <w:rsid w:val="00394892"/>
    <w:rsid w:val="003C732D"/>
    <w:rsid w:val="0043231C"/>
    <w:rsid w:val="00441156"/>
    <w:rsid w:val="004C379F"/>
    <w:rsid w:val="004C632E"/>
    <w:rsid w:val="004E146A"/>
    <w:rsid w:val="004E1730"/>
    <w:rsid w:val="004F6010"/>
    <w:rsid w:val="00535ED9"/>
    <w:rsid w:val="005775AB"/>
    <w:rsid w:val="0058553A"/>
    <w:rsid w:val="005B3B00"/>
    <w:rsid w:val="005C33CC"/>
    <w:rsid w:val="005E1570"/>
    <w:rsid w:val="005E2C18"/>
    <w:rsid w:val="0064340B"/>
    <w:rsid w:val="00675D1D"/>
    <w:rsid w:val="00695FA1"/>
    <w:rsid w:val="007173F9"/>
    <w:rsid w:val="00765115"/>
    <w:rsid w:val="00767B02"/>
    <w:rsid w:val="007828AC"/>
    <w:rsid w:val="007B55BF"/>
    <w:rsid w:val="007C0602"/>
    <w:rsid w:val="00807DE9"/>
    <w:rsid w:val="00845951"/>
    <w:rsid w:val="0089796B"/>
    <w:rsid w:val="008F05FC"/>
    <w:rsid w:val="0090551A"/>
    <w:rsid w:val="0096543C"/>
    <w:rsid w:val="00965E4A"/>
    <w:rsid w:val="00987179"/>
    <w:rsid w:val="009C57C5"/>
    <w:rsid w:val="009E0CE4"/>
    <w:rsid w:val="009E441F"/>
    <w:rsid w:val="00AE463C"/>
    <w:rsid w:val="00AE7D12"/>
    <w:rsid w:val="00B00674"/>
    <w:rsid w:val="00B14E44"/>
    <w:rsid w:val="00B2233D"/>
    <w:rsid w:val="00B4333C"/>
    <w:rsid w:val="00B62EF3"/>
    <w:rsid w:val="00BD4F6F"/>
    <w:rsid w:val="00BF5C56"/>
    <w:rsid w:val="00C00F46"/>
    <w:rsid w:val="00C04C22"/>
    <w:rsid w:val="00CA4889"/>
    <w:rsid w:val="00D7167B"/>
    <w:rsid w:val="00D7765F"/>
    <w:rsid w:val="00D80040"/>
    <w:rsid w:val="00D873C9"/>
    <w:rsid w:val="00DA7232"/>
    <w:rsid w:val="00DD177A"/>
    <w:rsid w:val="00E57CD4"/>
    <w:rsid w:val="00EB0277"/>
    <w:rsid w:val="00EC4450"/>
    <w:rsid w:val="00EF34F2"/>
    <w:rsid w:val="00F542B1"/>
    <w:rsid w:val="00F9028F"/>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C20B"/>
  <w15:docId w15:val="{C9490DF8-38E7-4755-9DE0-B6B7ECCC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a.nagy.szilagyine@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951E-9662-4260-89B0-5BB87185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908</Words>
  <Characters>20067</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Mátrainé Németh Katalin</cp:lastModifiedBy>
  <cp:revision>4</cp:revision>
  <dcterms:created xsi:type="dcterms:W3CDTF">2025-03-26T10:46:00Z</dcterms:created>
  <dcterms:modified xsi:type="dcterms:W3CDTF">2026-03-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